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0FE3" w14:textId="6F71F46B" w:rsidR="00C47EAD" w:rsidRPr="00A673C7" w:rsidRDefault="006F743F" w:rsidP="008855F8">
      <w:pPr>
        <w:widowControl w:val="0"/>
        <w:autoSpaceDE w:val="0"/>
        <w:autoSpaceDN w:val="0"/>
        <w:adjustRightInd w:val="0"/>
        <w:spacing w:after="240"/>
        <w:rPr>
          <w:rFonts w:ascii="Noto Naskh Arabic" w:hAnsi="Noto Naskh Arabic"/>
          <w:color w:val="1F4E79" w:themeColor="accent1" w:themeShade="80"/>
          <w:sz w:val="44"/>
          <w:szCs w:val="44"/>
          <w:lang w:bidi="fa-IR"/>
        </w:rPr>
      </w:pPr>
      <w:r w:rsidRPr="00035321">
        <w:rPr>
          <w:rFonts w:ascii="Helvetica" w:hAnsi="Helvetica"/>
          <w:b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3E89C7" wp14:editId="2EB6B897">
                <wp:simplePos x="0" y="0"/>
                <wp:positionH relativeFrom="margin">
                  <wp:posOffset>-2042547</wp:posOffset>
                </wp:positionH>
                <wp:positionV relativeFrom="paragraph">
                  <wp:posOffset>-722630</wp:posOffset>
                </wp:positionV>
                <wp:extent cx="10191771" cy="3434963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71" cy="34349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F309" id="Rectángulo 16" o:spid="_x0000_s1026" style="position:absolute;margin-left:-160.85pt;margin-top:-56.9pt;width:802.5pt;height:27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" fillcolor="#7f7f7f [1612]" stroked="f" strokeweight="1pt">
                <v:fill opacity="12336f"/>
                <w10:wrap anchorx="margin"/>
              </v:rect>
            </w:pict>
          </mc:Fallback>
        </mc:AlternateContent>
      </w:r>
      <w:r w:rsidR="00F51C15">
        <w:rPr>
          <w:rFonts w:ascii="Noto Naskh Arabic" w:hAnsi="Noto Naskh Arabic" w:hint="cs"/>
          <w:b/>
          <w:bCs/>
          <w:color w:val="1F4E79" w:themeColor="accent1" w:themeShade="80"/>
          <w:sz w:val="44"/>
          <w:szCs w:val="44"/>
          <w:rtl/>
          <w:lang w:bidi="fa-IR"/>
        </w:rPr>
        <w:t>حرفه نامه</w:t>
      </w:r>
      <w:r w:rsidR="00F51C15">
        <w:rPr>
          <w:rFonts w:ascii="Noto Naskh Arabic" w:hAnsi="Noto Naskh Arabic"/>
          <w:b/>
          <w:bCs/>
          <w:color w:val="1F4E79" w:themeColor="accent1" w:themeShade="80"/>
          <w:sz w:val="44"/>
          <w:szCs w:val="44"/>
          <w:rtl/>
          <w:lang w:bidi="fa-IR"/>
        </w:rPr>
        <w:br/>
      </w:r>
      <w:r w:rsidR="00A673C7" w:rsidRPr="00A673C7">
        <w:rPr>
          <w:rFonts w:ascii="Noto Naskh Arabic" w:hAnsi="Noto Naskh Arabic"/>
          <w:b/>
          <w:bCs/>
          <w:color w:val="1F4E79" w:themeColor="accent1" w:themeShade="80"/>
          <w:sz w:val="44"/>
          <w:szCs w:val="44"/>
          <w:rtl/>
          <w:lang w:bidi="fa-IR"/>
        </w:rPr>
        <w:t xml:space="preserve">دانیال </w:t>
      </w:r>
      <w:r w:rsidR="001F39FD" w:rsidRPr="00A673C7">
        <w:rPr>
          <w:rFonts w:ascii="Noto Naskh Arabic" w:hAnsi="Noto Naskh Arabic"/>
          <w:b/>
          <w:bCs/>
          <w:color w:val="1F4E79" w:themeColor="accent1" w:themeShade="80"/>
          <w:sz w:val="44"/>
          <w:szCs w:val="44"/>
          <w:rtl/>
          <w:lang w:bidi="fa-IR"/>
        </w:rPr>
        <w:t>علی</w:t>
      </w:r>
      <w:r w:rsidR="001F39FD">
        <w:rPr>
          <w:rFonts w:ascii="Noto Naskh Arabic" w:hAnsi="Noto Naskh Arabic"/>
          <w:b/>
          <w:bCs/>
          <w:color w:val="1F4E79" w:themeColor="accent1" w:themeShade="80"/>
          <w:sz w:val="44"/>
          <w:szCs w:val="44"/>
          <w:rtl/>
          <w:lang w:bidi="fa-IR"/>
        </w:rPr>
        <w:softHyphen/>
      </w:r>
      <w:r w:rsidR="001F39FD" w:rsidRPr="00A673C7">
        <w:rPr>
          <w:rFonts w:ascii="Noto Naskh Arabic" w:hAnsi="Noto Naskh Arabic"/>
          <w:b/>
          <w:bCs/>
          <w:color w:val="1F4E79" w:themeColor="accent1" w:themeShade="80"/>
          <w:sz w:val="44"/>
          <w:szCs w:val="44"/>
          <w:rtl/>
          <w:lang w:bidi="fa-IR"/>
        </w:rPr>
        <w:t>حسینی</w:t>
      </w:r>
    </w:p>
    <w:p w14:paraId="704BD590" w14:textId="192AFE46" w:rsidR="00152FED" w:rsidRDefault="00F90E13" w:rsidP="00152FED">
      <w:pPr>
        <w:widowControl w:val="0"/>
        <w:autoSpaceDE w:val="0"/>
        <w:autoSpaceDN w:val="0"/>
        <w:adjustRightInd w:val="0"/>
        <w:spacing w:after="240"/>
        <w:rPr>
          <w:rFonts w:ascii="Georgia" w:hAnsi="Georgia" w:cs="Times"/>
          <w:color w:val="808080" w:themeColor="background1" w:themeShade="80"/>
          <w:sz w:val="20"/>
          <w:szCs w:val="20"/>
          <w:rtl/>
          <w:lang w:bidi="fa-IR"/>
        </w:rPr>
      </w:pPr>
      <w:r w:rsidRPr="00060803">
        <w:rPr>
          <w:rFonts w:ascii="Noto Naskh Arabic" w:hAnsi="Noto Naskh Arabic"/>
          <w:color w:val="808080" w:themeColor="background1" w:themeShade="80"/>
          <w:sz w:val="20"/>
          <w:szCs w:val="20"/>
          <w:rtl/>
          <w:lang w:bidi="fa-IR"/>
        </w:rPr>
        <w:t xml:space="preserve">تهران، </w:t>
      </w:r>
      <w:r>
        <w:rPr>
          <w:rFonts w:ascii="Calibri" w:hAnsi="Calibri" w:hint="cs"/>
          <w:color w:val="808080" w:themeColor="background1" w:themeShade="80"/>
          <w:sz w:val="20"/>
          <w:szCs w:val="20"/>
          <w:rtl/>
          <w:lang w:bidi="fa-IR"/>
        </w:rPr>
        <w:t xml:space="preserve">خیابان آزادی، میدان تیموری، کوچه </w:t>
      </w:r>
      <w:proofErr w:type="spellStart"/>
      <w:r>
        <w:rPr>
          <w:rFonts w:ascii="Calibri" w:hAnsi="Calibri" w:hint="cs"/>
          <w:color w:val="808080" w:themeColor="background1" w:themeShade="80"/>
          <w:sz w:val="20"/>
          <w:szCs w:val="20"/>
          <w:rtl/>
          <w:lang w:bidi="fa-IR"/>
        </w:rPr>
        <w:t>عموزاده</w:t>
      </w:r>
      <w:proofErr w:type="spellEnd"/>
      <w:r>
        <w:rPr>
          <w:rFonts w:ascii="Calibri" w:hAnsi="Calibri" w:hint="cs"/>
          <w:color w:val="808080" w:themeColor="background1" w:themeShade="80"/>
          <w:sz w:val="20"/>
          <w:szCs w:val="20"/>
          <w:rtl/>
          <w:lang w:bidi="fa-IR"/>
        </w:rPr>
        <w:t xml:space="preserve">، </w:t>
      </w:r>
      <w:r>
        <w:rPr>
          <w:rFonts w:ascii="Noto Naskh Arabic" w:hAnsi="Noto Naskh Arabic" w:hint="cs"/>
          <w:color w:val="808080" w:themeColor="background1" w:themeShade="80"/>
          <w:sz w:val="20"/>
          <w:szCs w:val="20"/>
          <w:rtl/>
          <w:lang w:bidi="fa-IR"/>
        </w:rPr>
        <w:t xml:space="preserve">انتهای کوچه </w:t>
      </w:r>
      <w:proofErr w:type="spellStart"/>
      <w:r>
        <w:rPr>
          <w:rFonts w:ascii="Noto Naskh Arabic" w:hAnsi="Noto Naskh Arabic" w:hint="cs"/>
          <w:color w:val="808080" w:themeColor="background1" w:themeShade="80"/>
          <w:sz w:val="20"/>
          <w:szCs w:val="20"/>
          <w:rtl/>
          <w:lang w:bidi="fa-IR"/>
        </w:rPr>
        <w:t>عموزاده</w:t>
      </w:r>
      <w:proofErr w:type="spellEnd"/>
      <w:r>
        <w:rPr>
          <w:rFonts w:ascii="Noto Naskh Arabic" w:hAnsi="Noto Naskh Arabic" w:hint="cs"/>
          <w:color w:val="808080" w:themeColor="background1" w:themeShade="80"/>
          <w:sz w:val="20"/>
          <w:szCs w:val="20"/>
          <w:rtl/>
          <w:lang w:bidi="fa-IR"/>
        </w:rPr>
        <w:t>، پلاک 8</w:t>
      </w:r>
      <w:r w:rsidR="00C82ADA">
        <w:rPr>
          <w:rFonts w:ascii="Noto Naskh Arabic" w:hAnsi="Noto Naskh Arabic"/>
          <w:color w:val="808080" w:themeColor="background1" w:themeShade="80"/>
          <w:sz w:val="20"/>
          <w:szCs w:val="20"/>
          <w:rtl/>
          <w:lang w:bidi="fa-IR"/>
        </w:rPr>
        <w:br/>
      </w:r>
      <w:r w:rsidR="00FE141E" w:rsidRPr="00FE141E">
        <w:rPr>
          <w:rFonts w:ascii="Noto Naskh Arabic" w:hAnsi="Noto Naskh Arabic"/>
          <w:color w:val="808080" w:themeColor="background1" w:themeShade="80"/>
          <w:sz w:val="20"/>
          <w:szCs w:val="20"/>
          <w:rtl/>
          <w:lang w:bidi="fa-IR"/>
        </w:rPr>
        <w:t>شماره تلفن:</w:t>
      </w:r>
      <w:r w:rsidR="00F0729C">
        <w:rPr>
          <w:rFonts w:ascii="Noto Naskh Arabic" w:hAnsi="Noto Naskh Arabic" w:hint="cs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37D52" w:rsidRPr="00272785">
        <w:rPr>
          <w:rFonts w:ascii="Georgia" w:hAnsi="Georgia" w:cs="Times"/>
          <w:color w:val="808080" w:themeColor="background1" w:themeShade="80"/>
          <w:sz w:val="20"/>
          <w:szCs w:val="20"/>
          <w:lang w:bidi="fa-IR"/>
        </w:rPr>
        <w:t>09203960296</w:t>
      </w:r>
      <w:r w:rsidR="00C82ADA">
        <w:rPr>
          <w:rFonts w:ascii="Georgia" w:hAnsi="Georgia" w:cs="Times"/>
          <w:color w:val="808080" w:themeColor="background1" w:themeShade="80"/>
          <w:sz w:val="20"/>
          <w:szCs w:val="20"/>
          <w:rtl/>
          <w:lang w:bidi="fa-IR"/>
        </w:rPr>
        <w:br/>
      </w:r>
      <w:r w:rsidR="00FE141E" w:rsidRPr="00FE141E">
        <w:rPr>
          <w:rFonts w:ascii="Noto Naskh Arabic" w:hAnsi="Noto Naskh Arabic"/>
          <w:color w:val="808080" w:themeColor="background1" w:themeShade="80"/>
          <w:sz w:val="20"/>
          <w:szCs w:val="20"/>
          <w:rtl/>
          <w:lang w:bidi="fa-IR"/>
        </w:rPr>
        <w:t xml:space="preserve">ایمیل: </w:t>
      </w:r>
      <w:hyperlink r:id="rId8" w:history="1">
        <w:r w:rsidR="00F51740" w:rsidRPr="00F51740">
          <w:rPr>
            <w:rStyle w:val="Hyperlink"/>
            <w:rFonts w:ascii="Georgia" w:hAnsi="Georgia" w:cs="Times"/>
            <w:color w:val="808080" w:themeColor="background1" w:themeShade="80"/>
            <w:sz w:val="20"/>
            <w:szCs w:val="20"/>
            <w:u w:val="none"/>
            <w:lang w:bidi="fa-IR"/>
          </w:rPr>
          <w:t>danial.alihosseini@gmail.com</w:t>
        </w:r>
      </w:hyperlink>
    </w:p>
    <w:p w14:paraId="79F58297" w14:textId="2762DB72" w:rsidR="00152FED" w:rsidRPr="00152FED" w:rsidRDefault="00152FED" w:rsidP="00152FED">
      <w:pPr>
        <w:rPr>
          <w:color w:val="808080" w:themeColor="background1" w:themeShade="80"/>
          <w:sz w:val="20"/>
          <w:szCs w:val="20"/>
          <w:rtl/>
          <w:lang w:bidi="fa-IR"/>
        </w:rPr>
      </w:pPr>
      <w:r w:rsidRPr="00152FED">
        <w:rPr>
          <w:rFonts w:hint="cs"/>
          <w:color w:val="808080" w:themeColor="background1" w:themeShade="80"/>
          <w:sz w:val="20"/>
          <w:szCs w:val="20"/>
          <w:rtl/>
          <w:lang w:bidi="fa-IR"/>
        </w:rPr>
        <w:t xml:space="preserve">سایر </w:t>
      </w:r>
      <w:proofErr w:type="spellStart"/>
      <w:r w:rsidRPr="00152FED">
        <w:rPr>
          <w:rFonts w:hint="cs"/>
          <w:color w:val="808080" w:themeColor="background1" w:themeShade="80"/>
          <w:sz w:val="20"/>
          <w:szCs w:val="20"/>
          <w:rtl/>
          <w:lang w:bidi="fa-IR"/>
        </w:rPr>
        <w:t>لینک</w:t>
      </w:r>
      <w:r w:rsidRPr="00152FED">
        <w:rPr>
          <w:color w:val="808080" w:themeColor="background1" w:themeShade="80"/>
          <w:sz w:val="20"/>
          <w:szCs w:val="20"/>
          <w:rtl/>
          <w:lang w:bidi="fa-IR"/>
        </w:rPr>
        <w:softHyphen/>
      </w:r>
      <w:r w:rsidRPr="00152FED">
        <w:rPr>
          <w:rFonts w:hint="cs"/>
          <w:color w:val="808080" w:themeColor="background1" w:themeShade="80"/>
          <w:sz w:val="20"/>
          <w:szCs w:val="20"/>
          <w:rtl/>
          <w:lang w:bidi="fa-IR"/>
        </w:rPr>
        <w:t>ها</w:t>
      </w:r>
      <w:proofErr w:type="spellEnd"/>
    </w:p>
    <w:p w14:paraId="16897DA8" w14:textId="72F391C4" w:rsidR="00152FED" w:rsidRPr="00152FED" w:rsidRDefault="00152FED" w:rsidP="00152FED">
      <w:pPr>
        <w:ind w:left="708"/>
        <w:rPr>
          <w:rFonts w:ascii="Georgia" w:hAnsi="Georgia"/>
          <w:color w:val="808080" w:themeColor="background1" w:themeShade="80"/>
          <w:sz w:val="20"/>
          <w:szCs w:val="20"/>
        </w:rPr>
      </w:pPr>
      <w:hyperlink r:id="rId9" w:history="1">
        <w:r w:rsidRPr="00152FED">
          <w:rPr>
            <w:rStyle w:val="Hyperlink"/>
            <w:rFonts w:ascii="Georgia" w:hAnsi="Georgia"/>
            <w:color w:val="808080" w:themeColor="background1" w:themeShade="80"/>
            <w:sz w:val="20"/>
            <w:szCs w:val="20"/>
            <w:u w:val="none"/>
          </w:rPr>
          <w:t>https://github.com/Danial-Alh</w:t>
        </w:r>
      </w:hyperlink>
    </w:p>
    <w:p w14:paraId="052BF8DA" w14:textId="07A26260" w:rsidR="00152FED" w:rsidRPr="00EA693A" w:rsidRDefault="00152FED" w:rsidP="00152FED">
      <w:pPr>
        <w:ind w:left="708"/>
        <w:rPr>
          <w:lang w:bidi="fa-IR"/>
        </w:rPr>
        <w:sectPr w:rsidR="00152FED" w:rsidRPr="00EA693A" w:rsidSect="006F743F">
          <w:pgSz w:w="11900" w:h="16840"/>
          <w:pgMar w:top="1138" w:right="1138" w:bottom="1138" w:left="1138" w:header="706" w:footer="706" w:gutter="0"/>
          <w:cols w:space="720"/>
          <w:bidi/>
          <w:docGrid w:linePitch="360"/>
        </w:sectPr>
      </w:pPr>
      <w:hyperlink r:id="rId10" w:history="1">
        <w:r w:rsidRPr="00152FED">
          <w:rPr>
            <w:rStyle w:val="Hyperlink"/>
            <w:rFonts w:ascii="Georgia" w:hAnsi="Georgia"/>
            <w:color w:val="808080" w:themeColor="background1" w:themeShade="80"/>
            <w:sz w:val="20"/>
            <w:szCs w:val="20"/>
            <w:u w:val="none"/>
          </w:rPr>
          <w:t>http://www.linkedin.com/in/danial-alihosseini</w:t>
        </w:r>
      </w:hyperlink>
      <w:r w:rsidRPr="00152FED">
        <w:rPr>
          <w:rFonts w:ascii="Georgia" w:hAnsi="Georgia"/>
          <w:rtl/>
        </w:rPr>
        <w:t xml:space="preserve"> </w:t>
      </w:r>
      <w:r>
        <w:rPr>
          <w:rFonts w:ascii="Georgia" w:hAnsi="Georgia"/>
        </w:rPr>
        <w:br/>
      </w:r>
    </w:p>
    <w:p w14:paraId="7E7FF139" w14:textId="77777777" w:rsidR="00F528A3" w:rsidRPr="00F528A3" w:rsidRDefault="00F528A3" w:rsidP="008855F8">
      <w:pPr>
        <w:rPr>
          <w:rFonts w:cs="Calibri"/>
          <w:rtl/>
          <w:lang w:bidi="fa-IR"/>
        </w:rPr>
      </w:pPr>
    </w:p>
    <w:p w14:paraId="6F2B48F5" w14:textId="6A9AD431" w:rsidR="00B37289" w:rsidRPr="00DB7355" w:rsidRDefault="00B37289" w:rsidP="008855F8">
      <w:pPr>
        <w:rPr>
          <w:rFonts w:ascii="Calibri" w:hAnsi="Calibri" w:cs="Calibri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50CB38F0" w14:textId="77777777" w:rsidR="00B37289" w:rsidRDefault="00B37289" w:rsidP="008855F8">
      <w:pPr>
        <w:rPr>
          <w:rFonts w:ascii="Noto Naskh Arabic" w:hAnsi="Noto Naskh Arabic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sectPr w:rsidR="00B37289" w:rsidSect="00AF74E0">
          <w:type w:val="continuous"/>
          <w:pgSz w:w="11900" w:h="16840"/>
          <w:pgMar w:top="1138" w:right="1138" w:bottom="1138" w:left="1138" w:header="706" w:footer="706" w:gutter="0"/>
          <w:cols w:num="2" w:space="158" w:equalWidth="0">
            <w:col w:w="2606" w:space="158"/>
            <w:col w:w="6860"/>
          </w:cols>
          <w:bidi/>
          <w:docGrid w:linePitch="360"/>
        </w:sectPr>
      </w:pPr>
    </w:p>
    <w:p w14:paraId="42B4C173" w14:textId="252A66EF" w:rsidR="00067644" w:rsidRDefault="00F83F94" w:rsidP="008855F8">
      <w:pPr>
        <w:rPr>
          <w:rFonts w:ascii="Noto Naskh Arabic" w:hAnsi="Noto Naskh Arabic"/>
          <w:sz w:val="20"/>
          <w:szCs w:val="20"/>
          <w:rtl/>
          <w:lang w:bidi="fa-IR"/>
        </w:rPr>
      </w:pPr>
      <w:r w:rsidRPr="005C1F7F">
        <w:rPr>
          <w:rFonts w:ascii="Noto Naskh Arabic" w:hAnsi="Noto Naskh Arabic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>تحصیلات</w:t>
      </w:r>
    </w:p>
    <w:p w14:paraId="3E28629B" w14:textId="77777777" w:rsidR="00067644" w:rsidRDefault="00067644" w:rsidP="008855F8">
      <w:pPr>
        <w:ind w:left="-4"/>
        <w:rPr>
          <w:rFonts w:ascii="Noto Naskh Arabic" w:hAnsi="Noto Naskh Arabic"/>
          <w:sz w:val="20"/>
          <w:szCs w:val="20"/>
          <w:rtl/>
          <w:lang w:bidi="fa-IR"/>
        </w:rPr>
      </w:pPr>
    </w:p>
    <w:p w14:paraId="54C0EF74" w14:textId="77777777" w:rsidR="002C0B15" w:rsidRDefault="002C0B15" w:rsidP="008855F8">
      <w:pPr>
        <w:ind w:left="-4"/>
        <w:rPr>
          <w:rFonts w:ascii="Noto Naskh Arabic" w:hAnsi="Noto Naskh Arabic"/>
          <w:szCs w:val="24"/>
          <w:lang w:bidi="fa-IR"/>
        </w:rPr>
      </w:pPr>
    </w:p>
    <w:p w14:paraId="3FFDF7EC" w14:textId="77777777" w:rsidR="002C0B15" w:rsidRDefault="002C0B15" w:rsidP="008855F8">
      <w:pPr>
        <w:ind w:left="-4"/>
        <w:rPr>
          <w:rFonts w:ascii="Noto Naskh Arabic" w:hAnsi="Noto Naskh Arabic"/>
          <w:szCs w:val="24"/>
          <w:lang w:bidi="fa-IR"/>
        </w:rPr>
      </w:pPr>
    </w:p>
    <w:p w14:paraId="2BFCF2C8" w14:textId="0FC70D74" w:rsidR="002C0B15" w:rsidRDefault="002C0B15" w:rsidP="008855F8">
      <w:pPr>
        <w:ind w:left="-4"/>
        <w:rPr>
          <w:rFonts w:ascii="Noto Naskh Arabic" w:hAnsi="Noto Naskh Arabic"/>
          <w:szCs w:val="24"/>
          <w:rtl/>
          <w:lang w:bidi="fa-IR"/>
        </w:rPr>
      </w:pPr>
    </w:p>
    <w:p w14:paraId="625BE28C" w14:textId="77777777" w:rsidR="00AE1A2E" w:rsidRDefault="00AE1A2E" w:rsidP="008855F8">
      <w:pPr>
        <w:ind w:left="-4"/>
        <w:rPr>
          <w:rFonts w:ascii="Noto Naskh Arabic" w:hAnsi="Noto Naskh Arabic"/>
          <w:szCs w:val="24"/>
          <w:lang w:bidi="fa-IR"/>
        </w:rPr>
      </w:pPr>
    </w:p>
    <w:p w14:paraId="27F94A06" w14:textId="77777777" w:rsidR="002C0B15" w:rsidRDefault="002C0B15" w:rsidP="008855F8">
      <w:pPr>
        <w:ind w:left="-4"/>
        <w:rPr>
          <w:rFonts w:ascii="Noto Naskh Arabic" w:hAnsi="Noto Naskh Arabic"/>
          <w:szCs w:val="24"/>
          <w:lang w:bidi="fa-IR"/>
        </w:rPr>
      </w:pPr>
    </w:p>
    <w:p w14:paraId="7ACF14A1" w14:textId="21FAA784" w:rsidR="00366091" w:rsidRPr="00DA7F6F" w:rsidRDefault="000C0384" w:rsidP="008855F8">
      <w:pPr>
        <w:ind w:left="-4"/>
        <w:rPr>
          <w:rFonts w:ascii="Noto Naskh Arabic" w:hAnsi="Noto Naskh Arabic"/>
          <w:szCs w:val="24"/>
          <w:rtl/>
          <w:lang w:bidi="fa-IR"/>
        </w:rPr>
      </w:pPr>
      <w:r w:rsidRPr="00DA7F6F">
        <w:rPr>
          <w:rFonts w:ascii="Noto Naskh Arabic" w:hAnsi="Noto Naskh Arabic"/>
          <w:szCs w:val="24"/>
          <w:rtl/>
          <w:lang w:bidi="fa-IR"/>
        </w:rPr>
        <w:t>دانشگاه صنعتی امیرکب</w:t>
      </w:r>
      <w:r w:rsidR="00EB5213">
        <w:rPr>
          <w:rFonts w:ascii="Noto Naskh Arabic" w:hAnsi="Noto Naskh Arabic"/>
          <w:szCs w:val="24"/>
          <w:rtl/>
          <w:lang w:bidi="fa-IR"/>
        </w:rPr>
        <w:t>یر (پلی تکنیک تهران)</w:t>
      </w:r>
    </w:p>
    <w:p w14:paraId="326BA6BF" w14:textId="20E5BA7F" w:rsidR="00366091" w:rsidRPr="00DA7F6F" w:rsidRDefault="00366091" w:rsidP="008855F8">
      <w:pPr>
        <w:ind w:left="-4"/>
        <w:rPr>
          <w:rFonts w:ascii="Noto Naskh Arabic" w:hAnsi="Noto Naskh Arabic" w:cs="Calibri"/>
          <w:szCs w:val="24"/>
          <w:lang w:bidi="fa-IR"/>
        </w:rPr>
      </w:pPr>
      <w:r w:rsidRPr="00DA7F6F">
        <w:rPr>
          <w:rFonts w:ascii="Noto Naskh Arabic" w:hAnsi="Noto Naskh Arabic"/>
          <w:szCs w:val="24"/>
          <w:rtl/>
          <w:lang w:bidi="fa-IR"/>
        </w:rPr>
        <w:t>اکنون - 1392</w:t>
      </w:r>
    </w:p>
    <w:p w14:paraId="0B27E1E9" w14:textId="7AC147EF" w:rsidR="00067644" w:rsidRDefault="00067644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63F18BEA" w14:textId="694F1580" w:rsidR="00A12A53" w:rsidRDefault="00A12A53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19F8C271" w14:textId="6995233A" w:rsidR="007F4A2A" w:rsidRDefault="007F4A2A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1975510C" w14:textId="0C3B4945" w:rsidR="009A20BF" w:rsidRDefault="009A20BF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59768D71" w14:textId="341D1CCA" w:rsidR="00C54DB3" w:rsidRDefault="00C54DB3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5BE64B12" w14:textId="2CDADBA4" w:rsidR="00C54DB3" w:rsidRDefault="00C54DB3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6328DDD8" w14:textId="77777777" w:rsidR="00C54DB3" w:rsidRDefault="00C54DB3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21F4DFBB" w14:textId="4A37D61C" w:rsidR="009A20BF" w:rsidRDefault="009A20BF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5B1DCD75" w14:textId="77777777" w:rsidR="009A20BF" w:rsidRDefault="009A20BF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702DD00C" w14:textId="77777777" w:rsidR="00E15993" w:rsidRPr="00DA7F6F" w:rsidRDefault="00E15993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5438E8F2" w14:textId="7D0EFB55" w:rsidR="009370A8" w:rsidRPr="005C1F7F" w:rsidRDefault="00366091" w:rsidP="008855F8">
      <w:pPr>
        <w:ind w:left="20"/>
        <w:rPr>
          <w:rFonts w:ascii="Noto Naskh Arabic" w:hAnsi="Noto Naskh Arabic"/>
          <w:b/>
          <w:bCs/>
          <w:color w:val="1F4E79" w:themeColor="accent1" w:themeShade="80"/>
          <w:sz w:val="32"/>
          <w:szCs w:val="32"/>
          <w:rtl/>
          <w:lang w:bidi="fa-IR"/>
        </w:rPr>
      </w:pPr>
      <w:r w:rsidRPr="005C1F7F">
        <w:rPr>
          <w:rFonts w:ascii="Noto Naskh Arabic" w:hAnsi="Noto Naskh Arabic"/>
          <w:b/>
          <w:bCs/>
          <w:color w:val="1F4E79" w:themeColor="accent1" w:themeShade="80"/>
          <w:sz w:val="32"/>
          <w:szCs w:val="32"/>
          <w:rtl/>
          <w:lang w:bidi="fa-IR"/>
        </w:rPr>
        <w:t>لیسانس مهندسی نرم</w:t>
      </w:r>
      <w:r w:rsidRPr="005C1F7F">
        <w:rPr>
          <w:rFonts w:ascii="Noto Naskh Arabic" w:hAnsi="Noto Naskh Arabic"/>
          <w:b/>
          <w:bCs/>
          <w:color w:val="1F4E79" w:themeColor="accent1" w:themeShade="80"/>
          <w:sz w:val="32"/>
          <w:szCs w:val="32"/>
          <w:rtl/>
          <w:lang w:bidi="fa-IR"/>
        </w:rPr>
        <w:softHyphen/>
        <w:t>افزار</w:t>
      </w:r>
    </w:p>
    <w:p w14:paraId="2872F5C2" w14:textId="7C228C99" w:rsidR="009370A8" w:rsidRPr="00B95F4F" w:rsidRDefault="00366091" w:rsidP="008855F8">
      <w:pPr>
        <w:pStyle w:val="ListParagraph"/>
        <w:numPr>
          <w:ilvl w:val="0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معدل: 18.</w:t>
      </w:r>
      <w:r w:rsidR="00C54DB3">
        <w:rPr>
          <w:rFonts w:hint="cs"/>
          <w:rtl/>
        </w:rPr>
        <w:t>92</w:t>
      </w:r>
    </w:p>
    <w:p w14:paraId="5478C091" w14:textId="689D3155" w:rsidR="00B95F4F" w:rsidRPr="00B95F4F" w:rsidRDefault="00B95F4F" w:rsidP="008855F8">
      <w:pPr>
        <w:pStyle w:val="ListParagraph"/>
        <w:numPr>
          <w:ilvl w:val="0"/>
          <w:numId w:val="13"/>
        </w:numPr>
        <w:ind w:right="0"/>
        <w:rPr>
          <w:rFonts w:ascii="Noto Naskh Arabic" w:hAnsi="Noto Naskh Arabic" w:hint="cs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پروژه کارشناسی:</w:t>
      </w:r>
    </w:p>
    <w:p w14:paraId="717A7540" w14:textId="232B01CD" w:rsidR="00B95F4F" w:rsidRPr="00B95F4F" w:rsidRDefault="00B95F4F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 w:hint="cs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پیاده</w:t>
      </w:r>
      <w:r>
        <w:rPr>
          <w:rtl/>
        </w:rPr>
        <w:softHyphen/>
      </w:r>
      <w:r>
        <w:rPr>
          <w:rFonts w:hint="cs"/>
          <w:rtl/>
        </w:rPr>
        <w:t>سازی نرم</w:t>
      </w:r>
      <w:r>
        <w:rPr>
          <w:rtl/>
        </w:rPr>
        <w:softHyphen/>
      </w:r>
      <w:r>
        <w:rPr>
          <w:rFonts w:hint="cs"/>
          <w:rtl/>
        </w:rPr>
        <w:t xml:space="preserve">افزار مشاعره با قابلیت تشخیص صوتی </w:t>
      </w:r>
      <w:proofErr w:type="spellStart"/>
      <w:r>
        <w:rPr>
          <w:rFonts w:hint="cs"/>
          <w:rtl/>
        </w:rPr>
        <w:t>بِیت</w:t>
      </w:r>
      <w:proofErr w:type="spellEnd"/>
    </w:p>
    <w:p w14:paraId="43F0E592" w14:textId="24D1D2FB" w:rsidR="00B95F4F" w:rsidRPr="00B95F4F" w:rsidRDefault="00B95F4F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 w:hint="cs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نکات:</w:t>
      </w:r>
    </w:p>
    <w:p w14:paraId="4149AA4F" w14:textId="43B8EBD2" w:rsidR="00B95F4F" w:rsidRDefault="00B95F4F" w:rsidP="008855F8">
      <w:pPr>
        <w:pStyle w:val="ListParagraph"/>
        <w:numPr>
          <w:ilvl w:val="3"/>
          <w:numId w:val="13"/>
        </w:numPr>
        <w:ind w:right="0"/>
      </w:pPr>
      <w:r>
        <w:rPr>
          <w:rFonts w:hint="cs"/>
          <w:rtl/>
        </w:rPr>
        <w:t xml:space="preserve">استفاده از شبکه عمیق یادگیری جهت تبدیل کلمه به </w:t>
      </w:r>
      <w:proofErr w:type="spellStart"/>
      <w:r>
        <w:rPr>
          <w:rFonts w:hint="cs"/>
          <w:rtl/>
        </w:rPr>
        <w:t>فونتیک</w:t>
      </w:r>
      <w:proofErr w:type="spellEnd"/>
    </w:p>
    <w:p w14:paraId="283BAD02" w14:textId="066B9C0B" w:rsidR="00B95F4F" w:rsidRDefault="00B95F4F" w:rsidP="008855F8">
      <w:pPr>
        <w:pStyle w:val="ListParagraph"/>
        <w:numPr>
          <w:ilvl w:val="3"/>
          <w:numId w:val="13"/>
        </w:numPr>
        <w:ind w:right="0"/>
      </w:pPr>
      <w:r>
        <w:rPr>
          <w:rFonts w:hint="cs"/>
          <w:rtl/>
        </w:rPr>
        <w:t>استفاده از تکنیک</w:t>
      </w:r>
      <w:r>
        <w:rPr>
          <w:rtl/>
        </w:rPr>
        <w:softHyphen/>
      </w:r>
      <w:r w:rsidR="008855F8">
        <w:rPr>
          <w:rFonts w:hint="cs"/>
          <w:rtl/>
        </w:rPr>
        <w:t>های جست و جوی سریع (جهت جست</w:t>
      </w:r>
      <w:r w:rsidR="008855F8">
        <w:rPr>
          <w:rtl/>
        </w:rPr>
        <w:softHyphen/>
      </w:r>
      <w:r w:rsidR="008855F8">
        <w:rPr>
          <w:rFonts w:hint="cs"/>
          <w:rtl/>
        </w:rPr>
        <w:t>وجوی بیت خوانده شده)</w:t>
      </w:r>
    </w:p>
    <w:p w14:paraId="2097AEF8" w14:textId="2C0F4DA6" w:rsidR="00B95F4F" w:rsidRDefault="00B95F4F" w:rsidP="008855F8">
      <w:pPr>
        <w:pStyle w:val="ListParagraph"/>
        <w:numPr>
          <w:ilvl w:val="3"/>
          <w:numId w:val="13"/>
        </w:numPr>
        <w:ind w:right="0"/>
        <w:rPr>
          <w:rFonts w:hint="cs"/>
        </w:rPr>
      </w:pPr>
      <w:r>
        <w:rPr>
          <w:rFonts w:hint="cs"/>
          <w:rtl/>
        </w:rPr>
        <w:t xml:space="preserve">استفاده از موتور تبدیل صوت به </w:t>
      </w:r>
      <w:proofErr w:type="spellStart"/>
      <w:r>
        <w:rPr>
          <w:rFonts w:hint="cs"/>
          <w:rtl/>
        </w:rPr>
        <w:t>واج</w:t>
      </w:r>
      <w:proofErr w:type="spellEnd"/>
      <w:r>
        <w:rPr>
          <w:rFonts w:hint="cs"/>
          <w:rtl/>
        </w:rPr>
        <w:t xml:space="preserve"> آماده</w:t>
      </w:r>
    </w:p>
    <w:p w14:paraId="0EAABF78" w14:textId="61DB105B" w:rsidR="00B95F4F" w:rsidRPr="00B95F4F" w:rsidRDefault="00B95F4F" w:rsidP="008855F8">
      <w:pPr>
        <w:pStyle w:val="ListParagraph"/>
        <w:numPr>
          <w:ilvl w:val="3"/>
          <w:numId w:val="13"/>
        </w:numPr>
        <w:ind w:right="0"/>
      </w:pPr>
      <w:r>
        <w:rPr>
          <w:rFonts w:hint="cs"/>
          <w:rtl/>
        </w:rPr>
        <w:t>استفاده از پایگاه داده گنجور</w:t>
      </w:r>
    </w:p>
    <w:p w14:paraId="674CFE5C" w14:textId="2B72F037" w:rsidR="00AE1A2E" w:rsidRPr="00AE1A2E" w:rsidRDefault="00AE1A2E" w:rsidP="008855F8">
      <w:pPr>
        <w:pStyle w:val="ListParagraph"/>
        <w:numPr>
          <w:ilvl w:val="0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رس</w:t>
      </w:r>
      <w:r w:rsidRPr="00AE1A2E">
        <w:rPr>
          <w:rtl/>
        </w:rPr>
        <w:softHyphen/>
      </w:r>
      <w:r w:rsidRPr="00AE1A2E">
        <w:rPr>
          <w:rFonts w:hint="cs"/>
          <w:rtl/>
        </w:rPr>
        <w:t>های</w:t>
      </w:r>
      <w:r>
        <w:rPr>
          <w:rFonts w:hint="cs"/>
          <w:rtl/>
        </w:rPr>
        <w:t xml:space="preserve"> مهم:</w:t>
      </w:r>
    </w:p>
    <w:p w14:paraId="6F9AA337" w14:textId="1FA08328" w:rsidR="00F51740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 xml:space="preserve">مبانی کامپیوتر و </w:t>
      </w:r>
      <w:proofErr w:type="spellStart"/>
      <w:r w:rsidRPr="009755D4">
        <w:rPr>
          <w:rFonts w:hint="cs"/>
          <w:rtl/>
        </w:rPr>
        <w:t>برنامه</w:t>
      </w:r>
      <w:r w:rsidRPr="009755D4">
        <w:rPr>
          <w:rtl/>
        </w:rPr>
        <w:softHyphen/>
      </w:r>
      <w:r w:rsidRPr="009755D4">
        <w:rPr>
          <w:rFonts w:hint="cs"/>
          <w:rtl/>
        </w:rPr>
        <w:t>سازی</w:t>
      </w:r>
      <w:proofErr w:type="spellEnd"/>
      <w:r w:rsidR="002C2695"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 w:rsidR="002C2695"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20</w:t>
      </w:r>
    </w:p>
    <w:p w14:paraId="52F1AB01" w14:textId="5AF099D1" w:rsidR="00A046EA" w:rsidRPr="009370A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شیری</w:t>
      </w:r>
    </w:p>
    <w:p w14:paraId="0506C788" w14:textId="6BD46747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proofErr w:type="spellStart"/>
      <w:r w:rsidRPr="009755D4">
        <w:rPr>
          <w:rFonts w:hint="cs"/>
          <w:rtl/>
        </w:rPr>
        <w:t>برنامه</w:t>
      </w:r>
      <w:r w:rsidRPr="009755D4">
        <w:rPr>
          <w:rtl/>
        </w:rPr>
        <w:softHyphen/>
      </w:r>
      <w:r w:rsidRPr="009755D4">
        <w:rPr>
          <w:rFonts w:hint="cs"/>
          <w:rtl/>
        </w:rPr>
        <w:t>سازی</w:t>
      </w:r>
      <w:proofErr w:type="spellEnd"/>
      <w:r w:rsidRPr="009755D4">
        <w:rPr>
          <w:rFonts w:hint="cs"/>
          <w:rtl/>
        </w:rPr>
        <w:t xml:space="preserve"> پیشرفته</w:t>
      </w:r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20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1A7474BC" w14:textId="1A7D322E" w:rsidR="00F51740" w:rsidRPr="009370A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پوروطن</w:t>
      </w:r>
      <w:proofErr w:type="spellEnd"/>
    </w:p>
    <w:p w14:paraId="26ADE8B4" w14:textId="4E8AEF26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ریاضیات گسسته</w:t>
      </w:r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5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00AF1E9A" w14:textId="450BF5C5" w:rsidR="00F51740" w:rsidRPr="009370A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فلاح</w:t>
      </w:r>
    </w:p>
    <w:p w14:paraId="76E04F8B" w14:textId="4305756C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ساختمان داده</w:t>
      </w:r>
      <w:r w:rsidRPr="009755D4">
        <w:rPr>
          <w:rtl/>
        </w:rPr>
        <w:softHyphen/>
      </w:r>
      <w:r w:rsidRPr="009755D4">
        <w:rPr>
          <w:rFonts w:hint="cs"/>
          <w:rtl/>
        </w:rPr>
        <w:t>ها</w:t>
      </w:r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9.7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5935A64D" w14:textId="3016047A" w:rsidR="00F51740" w:rsidRPr="009370A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دهقان</w:t>
      </w:r>
    </w:p>
    <w:p w14:paraId="57B695B5" w14:textId="43768A4C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tl/>
        </w:rPr>
        <w:t xml:space="preserve">طراحی </w:t>
      </w:r>
      <w:proofErr w:type="spellStart"/>
      <w:r w:rsidRPr="009755D4">
        <w:rPr>
          <w:rtl/>
        </w:rPr>
        <w:t>الگور</w:t>
      </w:r>
      <w:r w:rsidRPr="009755D4">
        <w:rPr>
          <w:rFonts w:hint="cs"/>
          <w:rtl/>
        </w:rPr>
        <w:t>یتم</w:t>
      </w:r>
      <w:r w:rsidRPr="009755D4">
        <w:rPr>
          <w:rtl/>
        </w:rPr>
        <w:softHyphen/>
      </w:r>
      <w:r w:rsidRPr="009755D4">
        <w:rPr>
          <w:rFonts w:hint="cs"/>
          <w:rtl/>
        </w:rPr>
        <w:t>ها</w:t>
      </w:r>
      <w:proofErr w:type="spellEnd"/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20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7A39C631" w14:textId="55225C7D" w:rsidR="00F51740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موسوی</w:t>
      </w:r>
    </w:p>
    <w:p w14:paraId="14B7BC62" w14:textId="67C2C794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366F59A6" w14:textId="68CF09D2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9B8B94B" w14:textId="6EA963AF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736230EC" w14:textId="18FBD3C9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0FF877DA" w14:textId="4A1A91A7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78529AFE" w14:textId="1410EE9F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89F1669" w14:textId="3A2BB361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398D6608" w14:textId="009019ED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333F447B" w14:textId="1D33030C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4908929A" w14:textId="68ECF8B8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60E9A09" w14:textId="59383A63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D24D01D" w14:textId="6850D4CE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0000CEBD" w14:textId="3A07CB5A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811195B" w14:textId="2306A1A2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0739B11" w14:textId="7E10C57F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4758FAC" w14:textId="0D15A11D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11D29108" w14:textId="56129BEC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22F49988" w14:textId="1CB2C65B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117063A2" w14:textId="1FAAF7C6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7CF02A10" w14:textId="248A9E6D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74EC83C0" w14:textId="308759E2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38FF3C4" w14:textId="548776AD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BE0A7D5" w14:textId="2493802E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49A92A78" w14:textId="79CF1B8D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1960E7E3" w14:textId="35ACA617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500DAD2" w14:textId="276CC431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12AF4845" w14:textId="77777777" w:rsidR="000F02C4" w:rsidRP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224318C7" w14:textId="32D44715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سیستم</w:t>
      </w:r>
      <w:r w:rsidRPr="009755D4">
        <w:rPr>
          <w:rtl/>
        </w:rPr>
        <w:softHyphen/>
      </w:r>
      <w:r w:rsidRPr="009755D4">
        <w:rPr>
          <w:rFonts w:hint="cs"/>
          <w:rtl/>
        </w:rPr>
        <w:t>های عامل</w:t>
      </w:r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9.84</w:t>
      </w:r>
      <w:r>
        <w:rPr>
          <w:rtl/>
        </w:rPr>
        <w:tab/>
      </w:r>
    </w:p>
    <w:p w14:paraId="09772588" w14:textId="42F469C6" w:rsidR="00A046EA" w:rsidRPr="008855F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زرندی</w:t>
      </w:r>
      <w:proofErr w:type="spellEnd"/>
    </w:p>
    <w:p w14:paraId="75971A5D" w14:textId="7FD73A76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آمار و احتمالات مهندسی</w:t>
      </w:r>
      <w:r w:rsidR="002C2695">
        <w:rPr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17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70F728B6" w14:textId="1404FD5C" w:rsidR="00A046EA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عربزاده</w:t>
      </w:r>
      <w:proofErr w:type="spellEnd"/>
    </w:p>
    <w:p w14:paraId="1E7881C6" w14:textId="7EEAB693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نظریه زبان</w:t>
      </w:r>
      <w:r>
        <w:rPr>
          <w:rtl/>
        </w:rPr>
        <w:softHyphen/>
      </w:r>
      <w:r>
        <w:rPr>
          <w:rFonts w:hint="cs"/>
          <w:rtl/>
        </w:rPr>
        <w:t>ها و ماشین</w:t>
      </w:r>
      <w:r>
        <w:rPr>
          <w:rtl/>
        </w:rPr>
        <w:softHyphen/>
      </w:r>
      <w:r>
        <w:rPr>
          <w:rFonts w:hint="cs"/>
          <w:rtl/>
        </w:rPr>
        <w:t>ها</w:t>
      </w:r>
      <w:r w:rsidR="002C2695">
        <w:rPr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20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748C9CF8" w14:textId="3FF6699E" w:rsidR="00A046EA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 w:hint="cs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ستارزاده</w:t>
      </w:r>
      <w:proofErr w:type="spellEnd"/>
    </w:p>
    <w:p w14:paraId="0A78E934" w14:textId="0D6B3365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ذخیره و بازیابی اطلاعات</w:t>
      </w:r>
      <w:r w:rsidR="002C2695">
        <w:rPr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20</w:t>
      </w:r>
    </w:p>
    <w:p w14:paraId="5DAA7A1B" w14:textId="20CF2F91" w:rsidR="00A046EA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 w:hint="cs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نیک</w:t>
      </w:r>
      <w:r>
        <w:rPr>
          <w:rtl/>
        </w:rPr>
        <w:softHyphen/>
      </w:r>
      <w:r>
        <w:rPr>
          <w:rFonts w:hint="cs"/>
          <w:rtl/>
        </w:rPr>
        <w:t>آبادی</w:t>
      </w:r>
      <w:proofErr w:type="spellEnd"/>
    </w:p>
    <w:p w14:paraId="47609BE7" w14:textId="649F6542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طراحی زبا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برنامه</w:t>
      </w:r>
      <w:r>
        <w:rPr>
          <w:rtl/>
        </w:rPr>
        <w:softHyphen/>
      </w:r>
      <w:r>
        <w:rPr>
          <w:rFonts w:hint="cs"/>
          <w:rtl/>
        </w:rPr>
        <w:t>نویسی</w:t>
      </w:r>
      <w:proofErr w:type="spellEnd"/>
      <w:r w:rsidR="002C2695">
        <w:rPr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20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2DC5658B" w14:textId="7EEC629A" w:rsidR="00A046EA" w:rsidRPr="00C54DB3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فلاح</w:t>
      </w:r>
    </w:p>
    <w:p w14:paraId="3FE884EB" w14:textId="51FC7E53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هوش مصنوعی</w:t>
      </w:r>
      <w:r>
        <w:rPr>
          <w:rFonts w:hint="cs"/>
          <w:rtl/>
        </w:rPr>
        <w:tab/>
      </w:r>
      <w:r w:rsidR="002C2695"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20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3857244C" w14:textId="772C0659" w:rsidR="00A046EA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 w:hint="cs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نیک</w:t>
      </w:r>
      <w:r>
        <w:rPr>
          <w:rtl/>
        </w:rPr>
        <w:softHyphen/>
      </w:r>
      <w:r>
        <w:rPr>
          <w:rFonts w:hint="cs"/>
          <w:rtl/>
        </w:rPr>
        <w:t>آبادی</w:t>
      </w:r>
      <w:proofErr w:type="spellEnd"/>
    </w:p>
    <w:p w14:paraId="6EFC8A87" w14:textId="5E871ED3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طراحی </w:t>
      </w:r>
      <w:proofErr w:type="spellStart"/>
      <w:r>
        <w:rPr>
          <w:rFonts w:hint="cs"/>
          <w:rtl/>
        </w:rPr>
        <w:t>کامپایلر</w:t>
      </w:r>
      <w:proofErr w:type="spellEnd"/>
      <w:r w:rsidR="002C2695"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16.3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700699F7" w14:textId="65BCA239" w:rsidR="00A046EA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رزازی</w:t>
      </w:r>
      <w:proofErr w:type="spellEnd"/>
    </w:p>
    <w:p w14:paraId="10A86224" w14:textId="00B67B58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ریاضیات مهندسی</w:t>
      </w:r>
      <w:r w:rsidR="002C2695"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18.66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77B68C0D" w14:textId="591F1CD4" w:rsidR="00A046EA" w:rsidRPr="009370A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مزلقانی</w:t>
      </w:r>
      <w:proofErr w:type="spellEnd"/>
    </w:p>
    <w:p w14:paraId="19A1E169" w14:textId="73A687A7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فرآیندهای تصادفی</w:t>
      </w:r>
      <w:r w:rsidR="002C2695">
        <w:rPr>
          <w:rtl/>
        </w:rPr>
        <w:tab/>
      </w:r>
      <w:r>
        <w:tab/>
      </w:r>
      <w:r>
        <w:tab/>
      </w:r>
      <w:r w:rsidR="002C2695">
        <w:rPr>
          <w:rFonts w:hint="cs"/>
          <w:rtl/>
        </w:rPr>
        <w:t>.........</w:t>
      </w:r>
      <w:r>
        <w:tab/>
      </w:r>
      <w:r>
        <w:tab/>
      </w:r>
      <w:r>
        <w:rPr>
          <w:rFonts w:hint="cs"/>
          <w:rtl/>
        </w:rPr>
        <w:t>20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4C2007BC" w14:textId="00D25505" w:rsidR="00F51740" w:rsidRPr="00FC34DD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صلواتی</w:t>
      </w:r>
    </w:p>
    <w:p w14:paraId="2014605C" w14:textId="56AF03B5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مباحثی در علوم کامپیوتر (</w:t>
      </w:r>
      <w:proofErr w:type="spellStart"/>
      <w:r>
        <w:rPr>
          <w:rFonts w:hint="cs"/>
          <w:rtl/>
        </w:rPr>
        <w:t>الگوریتم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برخط، تقریبی، مسائل </w:t>
      </w:r>
      <w:r>
        <w:t>NP</w:t>
      </w:r>
      <w:r>
        <w:rPr>
          <w:rFonts w:hint="cs"/>
          <w:rtl/>
        </w:rPr>
        <w:t xml:space="preserve"> و هندسه محاسباتی)</w:t>
      </w:r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7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03D594F6" w14:textId="5D305DDD" w:rsidR="00F51740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زاهد رحمتی</w:t>
      </w:r>
    </w:p>
    <w:p w14:paraId="238DD282" w14:textId="132E2DAB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مبانی </w:t>
      </w:r>
      <w:proofErr w:type="spellStart"/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کاوی</w:t>
      </w:r>
      <w:proofErr w:type="spellEnd"/>
      <w:r w:rsidR="002C2695"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20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54D35F4C" w14:textId="5A07CD4B" w:rsidR="00A046EA" w:rsidRPr="00E37EB7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ناظرفرد</w:t>
      </w:r>
      <w:proofErr w:type="spellEnd"/>
    </w:p>
    <w:p w14:paraId="33C30B5C" w14:textId="77777777" w:rsidR="004C73AA" w:rsidRDefault="000168CB" w:rsidP="008855F8">
      <w:pPr>
        <w:pStyle w:val="ListParagraph"/>
        <w:numPr>
          <w:ilvl w:val="0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پروژه</w:t>
      </w:r>
      <w:r w:rsidRPr="009755D4">
        <w:rPr>
          <w:rtl/>
        </w:rPr>
        <w:softHyphen/>
      </w:r>
      <w:r w:rsidRPr="009755D4">
        <w:rPr>
          <w:rFonts w:hint="cs"/>
          <w:rtl/>
        </w:rPr>
        <w:t>های مهم:</w:t>
      </w:r>
    </w:p>
    <w:p w14:paraId="1C8C39B9" w14:textId="3DDF4F8E" w:rsidR="00E22D65" w:rsidRPr="00E22D65" w:rsidRDefault="00E22D65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پیاده</w:t>
      </w:r>
      <w:r>
        <w:rPr>
          <w:rtl/>
        </w:rPr>
        <w:softHyphen/>
      </w:r>
      <w:r>
        <w:rPr>
          <w:rFonts w:hint="cs"/>
          <w:rtl/>
        </w:rPr>
        <w:t>سازی روش فیلتر ذره</w:t>
      </w:r>
      <w:r w:rsidR="009C580E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به منظور </w:t>
      </w:r>
      <w:proofErr w:type="spellStart"/>
      <w:r>
        <w:rPr>
          <w:rFonts w:hint="cs"/>
          <w:rtl/>
        </w:rPr>
        <w:t>مکان</w:t>
      </w:r>
      <w:r>
        <w:rPr>
          <w:rtl/>
        </w:rPr>
        <w:softHyphen/>
      </w:r>
      <w:r>
        <w:rPr>
          <w:rFonts w:hint="cs"/>
          <w:rtl/>
        </w:rPr>
        <w:t>یابی</w:t>
      </w:r>
      <w:proofErr w:type="spellEnd"/>
      <w:r w:rsidR="00CA6B15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ربات انسان</w:t>
      </w:r>
      <w:r>
        <w:rPr>
          <w:rtl/>
        </w:rPr>
        <w:softHyphen/>
      </w:r>
      <w:r>
        <w:rPr>
          <w:rFonts w:hint="cs"/>
          <w:rtl/>
        </w:rPr>
        <w:t>نمای فوتبالیست</w:t>
      </w:r>
    </w:p>
    <w:p w14:paraId="28C60A41" w14:textId="000A0C73" w:rsidR="00703FCF" w:rsidRPr="00703FCF" w:rsidRDefault="000168CB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 xml:space="preserve">مبانی کامپیوتر و </w:t>
      </w:r>
      <w:proofErr w:type="spellStart"/>
      <w:r w:rsidRPr="009755D4">
        <w:rPr>
          <w:rFonts w:hint="cs"/>
          <w:rtl/>
        </w:rPr>
        <w:t>برنامه</w:t>
      </w:r>
      <w:r w:rsidRPr="009755D4">
        <w:rPr>
          <w:rtl/>
        </w:rPr>
        <w:softHyphen/>
      </w:r>
      <w:r w:rsidRPr="009755D4">
        <w:rPr>
          <w:rFonts w:hint="cs"/>
          <w:rtl/>
        </w:rPr>
        <w:t>سازی</w:t>
      </w:r>
      <w:proofErr w:type="spellEnd"/>
      <w:r w:rsidRPr="009755D4">
        <w:rPr>
          <w:rFonts w:hint="cs"/>
          <w:rtl/>
        </w:rPr>
        <w:t xml:space="preserve">: یک </w:t>
      </w:r>
      <w:proofErr w:type="spellStart"/>
      <w:r w:rsidRPr="009755D4">
        <w:rPr>
          <w:rFonts w:hint="cs"/>
          <w:rtl/>
        </w:rPr>
        <w:t>کامپایلر</w:t>
      </w:r>
      <w:proofErr w:type="spellEnd"/>
      <w:r w:rsidRPr="009755D4">
        <w:rPr>
          <w:rFonts w:hint="cs"/>
          <w:rtl/>
        </w:rPr>
        <w:t xml:space="preserve"> زبان </w:t>
      </w:r>
      <w:r w:rsidR="00900F13" w:rsidRPr="004C73AA">
        <w:rPr>
          <w:rFonts w:ascii="Calibri" w:hAnsi="Calibri"/>
        </w:rPr>
        <w:t>C</w:t>
      </w:r>
      <w:r w:rsidRPr="009755D4">
        <w:rPr>
          <w:rFonts w:hint="cs"/>
          <w:rtl/>
        </w:rPr>
        <w:t xml:space="preserve"> به زبان </w:t>
      </w:r>
      <w:r w:rsidR="00900F13" w:rsidRPr="004C73AA">
        <w:rPr>
          <w:rFonts w:ascii="Calibri" w:hAnsi="Calibri"/>
        </w:rPr>
        <w:t>C</w:t>
      </w:r>
    </w:p>
    <w:p w14:paraId="601F8D2E" w14:textId="02843AD0" w:rsidR="00360597" w:rsidRPr="008D1E74" w:rsidRDefault="0014134F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proofErr w:type="spellStart"/>
      <w:r w:rsidRPr="009755D4">
        <w:rPr>
          <w:rFonts w:hint="cs"/>
          <w:rtl/>
        </w:rPr>
        <w:t>برنامه</w:t>
      </w:r>
      <w:r w:rsidRPr="009755D4">
        <w:rPr>
          <w:rtl/>
        </w:rPr>
        <w:softHyphen/>
      </w:r>
      <w:r w:rsidRPr="009755D4">
        <w:rPr>
          <w:rFonts w:hint="cs"/>
          <w:rtl/>
        </w:rPr>
        <w:t>سازی</w:t>
      </w:r>
      <w:proofErr w:type="spellEnd"/>
      <w:r w:rsidRPr="009755D4">
        <w:rPr>
          <w:rFonts w:hint="cs"/>
          <w:rtl/>
        </w:rPr>
        <w:t xml:space="preserve"> پیشرفته: یک بازی استراتژیک دو بعدی به زبان </w:t>
      </w:r>
      <w:r w:rsidR="00900F13" w:rsidRPr="008D1E74">
        <w:rPr>
          <w:rFonts w:ascii="Calibri" w:hAnsi="Calibri"/>
        </w:rPr>
        <w:t>JAVA</w:t>
      </w:r>
      <w:r w:rsidRPr="009755D4">
        <w:rPr>
          <w:rFonts w:hint="cs"/>
          <w:rtl/>
        </w:rPr>
        <w:t xml:space="preserve"> در تیم 5 نفره</w:t>
      </w:r>
    </w:p>
    <w:p w14:paraId="11C6EBB0" w14:textId="174C7C4E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C498D1B" w14:textId="5CB73DAB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302417D1" w14:textId="0775B729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4A004549" w14:textId="77777777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23B7D591" w14:textId="5E88D90A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42FB4BC5" w14:textId="3D969710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52E1A20" w14:textId="64AD2B3E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260DFC2" w14:textId="39750771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9AB5E74" w14:textId="77777777" w:rsidR="000F02C4" w:rsidRP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739B9662" w14:textId="34AA61C6" w:rsidR="008855F8" w:rsidRPr="000F02C4" w:rsidRDefault="00BA74B7" w:rsidP="002C23CA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سیستم</w:t>
      </w:r>
      <w:r w:rsidRPr="009755D4">
        <w:rPr>
          <w:rtl/>
        </w:rPr>
        <w:softHyphen/>
      </w:r>
      <w:r w:rsidRPr="009755D4">
        <w:rPr>
          <w:rFonts w:hint="cs"/>
          <w:rtl/>
        </w:rPr>
        <w:t>های عامل: تغییر کد هسته سیستم</w:t>
      </w:r>
      <w:r w:rsidRPr="009755D4">
        <w:rPr>
          <w:rtl/>
        </w:rPr>
        <w:softHyphen/>
      </w:r>
      <w:r w:rsidRPr="009755D4">
        <w:rPr>
          <w:rFonts w:hint="cs"/>
          <w:rtl/>
        </w:rPr>
        <w:t xml:space="preserve">عامل </w:t>
      </w:r>
      <w:r w:rsidR="00900F13" w:rsidRPr="000F02C4">
        <w:rPr>
          <w:rFonts w:ascii="Calibri" w:hAnsi="Calibri"/>
        </w:rPr>
        <w:t>XV6</w:t>
      </w:r>
      <w:r w:rsidRPr="009755D4">
        <w:rPr>
          <w:rFonts w:hint="cs"/>
          <w:rtl/>
        </w:rPr>
        <w:t xml:space="preserve"> به منظور پیاده</w:t>
      </w:r>
      <w:r w:rsidRPr="009755D4">
        <w:rPr>
          <w:rtl/>
        </w:rPr>
        <w:softHyphen/>
      </w:r>
      <w:r w:rsidRPr="009755D4">
        <w:rPr>
          <w:rFonts w:hint="cs"/>
          <w:rtl/>
        </w:rPr>
        <w:t>سازی نسخه ساده شده مهاجرت فرآیندها</w:t>
      </w:r>
      <w:r w:rsidR="00C03EBF">
        <w:rPr>
          <w:rFonts w:hint="cs"/>
          <w:rtl/>
        </w:rPr>
        <w:t xml:space="preserve"> و تغییر </w:t>
      </w:r>
      <w:proofErr w:type="spellStart"/>
      <w:r w:rsidR="00C03EBF">
        <w:rPr>
          <w:rFonts w:hint="cs"/>
          <w:rtl/>
        </w:rPr>
        <w:t>الگوریتم</w:t>
      </w:r>
      <w:r w:rsidR="00C03EBF">
        <w:rPr>
          <w:rtl/>
        </w:rPr>
        <w:softHyphen/>
      </w:r>
      <w:r w:rsidR="00C03EBF">
        <w:rPr>
          <w:rFonts w:hint="cs"/>
          <w:rtl/>
        </w:rPr>
        <w:t>های</w:t>
      </w:r>
      <w:proofErr w:type="spellEnd"/>
      <w:r w:rsidR="00C03EBF">
        <w:rPr>
          <w:rFonts w:hint="cs"/>
          <w:rtl/>
        </w:rPr>
        <w:t xml:space="preserve"> زمانبندی سیستم عامل</w:t>
      </w:r>
    </w:p>
    <w:p w14:paraId="51D1C06B" w14:textId="667EA620" w:rsidR="00016AD8" w:rsidRDefault="00F92A16" w:rsidP="002C2695">
      <w:pPr>
        <w:pStyle w:val="ListParagraph"/>
        <w:numPr>
          <w:ilvl w:val="1"/>
          <w:numId w:val="13"/>
        </w:numPr>
        <w:ind w:right="0"/>
      </w:pPr>
      <w:r>
        <w:rPr>
          <w:rFonts w:hint="cs"/>
          <w:rtl/>
        </w:rPr>
        <w:t xml:space="preserve">معماری کامپیوتر: طراحی یک </w:t>
      </w:r>
      <w:r>
        <w:t>CPU</w:t>
      </w:r>
      <w:r>
        <w:rPr>
          <w:rFonts w:hint="cs"/>
          <w:rtl/>
        </w:rPr>
        <w:t xml:space="preserve"> ساده با نرم</w:t>
      </w:r>
      <w:r>
        <w:rPr>
          <w:rtl/>
        </w:rPr>
        <w:softHyphen/>
      </w:r>
      <w:r>
        <w:rPr>
          <w:rFonts w:hint="cs"/>
          <w:rtl/>
        </w:rPr>
        <w:t xml:space="preserve">افزار </w:t>
      </w:r>
      <w:r w:rsidRPr="00B37289">
        <w:t>Proteus</w:t>
      </w:r>
    </w:p>
    <w:p w14:paraId="23B8164F" w14:textId="779BB4C0" w:rsidR="00B37289" w:rsidRDefault="00B37289" w:rsidP="002C2695">
      <w:pPr>
        <w:pStyle w:val="ListParagraph"/>
        <w:numPr>
          <w:ilvl w:val="1"/>
          <w:numId w:val="13"/>
        </w:numPr>
        <w:ind w:right="0"/>
      </w:pPr>
      <w:r>
        <w:rPr>
          <w:rFonts w:hint="cs"/>
          <w:rtl/>
        </w:rPr>
        <w:t>ذخیره و بازیابی اطلاعات: طراحی نرم</w:t>
      </w:r>
      <w:r>
        <w:rPr>
          <w:rtl/>
        </w:rPr>
        <w:softHyphen/>
      </w:r>
      <w:r>
        <w:rPr>
          <w:rFonts w:hint="cs"/>
          <w:rtl/>
        </w:rPr>
        <w:t xml:space="preserve">افزار با قابلیت </w:t>
      </w:r>
      <w:r w:rsidR="003908D4">
        <w:rPr>
          <w:rFonts w:hint="cs"/>
          <w:rtl/>
        </w:rPr>
        <w:t>فهرست</w:t>
      </w:r>
      <w:r w:rsidR="001F5922">
        <w:rPr>
          <w:rStyle w:val="FootnoteReference"/>
          <w:rtl/>
        </w:rPr>
        <w:footnoteReference w:id="3"/>
      </w:r>
      <w:r w:rsidR="00706867">
        <w:rPr>
          <w:rFonts w:hint="cs"/>
          <w:rtl/>
        </w:rPr>
        <w:t xml:space="preserve"> و جست</w:t>
      </w:r>
      <w:r w:rsidR="00706867">
        <w:rPr>
          <w:rtl/>
        </w:rPr>
        <w:softHyphen/>
      </w:r>
      <w:r w:rsidR="00706867">
        <w:rPr>
          <w:rFonts w:hint="cs"/>
          <w:rtl/>
        </w:rPr>
        <w:t>و</w:t>
      </w:r>
      <w:r w:rsidR="003908D4">
        <w:rPr>
          <w:rFonts w:hint="cs"/>
          <w:rtl/>
        </w:rPr>
        <w:t>جو</w:t>
      </w:r>
      <w:r w:rsidR="00706867">
        <w:rPr>
          <w:rFonts w:hint="cs"/>
          <w:rtl/>
        </w:rPr>
        <w:t>ی</w:t>
      </w:r>
      <w:r>
        <w:rPr>
          <w:rFonts w:hint="cs"/>
          <w:rtl/>
        </w:rPr>
        <w:t xml:space="preserve"> اطلاعات</w:t>
      </w:r>
      <w:r w:rsidR="0025477F">
        <w:rPr>
          <w:rFonts w:hint="cs"/>
          <w:rtl/>
        </w:rPr>
        <w:t xml:space="preserve"> متون</w:t>
      </w:r>
      <w:r>
        <w:rPr>
          <w:rFonts w:hint="cs"/>
          <w:rtl/>
        </w:rPr>
        <w:t xml:space="preserve"> </w:t>
      </w:r>
      <w:r w:rsidR="00F00D8C">
        <w:rPr>
          <w:rFonts w:hint="cs"/>
          <w:rtl/>
        </w:rPr>
        <w:t>فارسی</w:t>
      </w:r>
    </w:p>
    <w:p w14:paraId="2B723305" w14:textId="450D5646" w:rsidR="00DB7355" w:rsidRDefault="00DB7355" w:rsidP="008855F8">
      <w:pPr>
        <w:pStyle w:val="ListParagraph"/>
        <w:numPr>
          <w:ilvl w:val="1"/>
          <w:numId w:val="13"/>
        </w:numPr>
        <w:ind w:right="0"/>
      </w:pPr>
      <w:r>
        <w:rPr>
          <w:rFonts w:hint="cs"/>
          <w:rtl/>
        </w:rPr>
        <w:t>ریزپر</w:t>
      </w:r>
      <w:r w:rsidR="00715713">
        <w:rPr>
          <w:rFonts w:hint="cs"/>
          <w:rtl/>
        </w:rPr>
        <w:t>د</w:t>
      </w:r>
      <w:r>
        <w:rPr>
          <w:rFonts w:hint="cs"/>
          <w:rtl/>
        </w:rPr>
        <w:t>ازنده</w:t>
      </w:r>
      <w:r>
        <w:rPr>
          <w:rtl/>
        </w:rPr>
        <w:softHyphen/>
      </w:r>
      <w:r w:rsidR="00721B00">
        <w:rPr>
          <w:rFonts w:hint="cs"/>
          <w:rtl/>
        </w:rPr>
        <w:t>ها: پیاده</w:t>
      </w:r>
      <w:r w:rsidR="00721B00">
        <w:rPr>
          <w:rtl/>
        </w:rPr>
        <w:softHyphen/>
      </w:r>
      <w:r w:rsidR="00721B00">
        <w:rPr>
          <w:rFonts w:hint="cs"/>
          <w:rtl/>
        </w:rPr>
        <w:t>سازی نرم</w:t>
      </w:r>
      <w:r w:rsidR="00721B00">
        <w:rPr>
          <w:rtl/>
        </w:rPr>
        <w:softHyphen/>
      </w:r>
      <w:r w:rsidR="00721B00">
        <w:rPr>
          <w:rFonts w:hint="cs"/>
          <w:rtl/>
        </w:rPr>
        <w:t xml:space="preserve">افزار </w:t>
      </w:r>
      <w:r w:rsidR="00715713">
        <w:rPr>
          <w:rFonts w:hint="cs"/>
          <w:rtl/>
        </w:rPr>
        <w:t>کنترل زمان آبیاری</w:t>
      </w:r>
      <w:r w:rsidR="00721B00">
        <w:rPr>
          <w:rFonts w:hint="cs"/>
          <w:rtl/>
        </w:rPr>
        <w:t xml:space="preserve"> بر روی ریزپردازنده </w:t>
      </w:r>
      <w:proofErr w:type="spellStart"/>
      <w:r w:rsidR="00721B00">
        <w:t>avr</w:t>
      </w:r>
      <w:proofErr w:type="spellEnd"/>
    </w:p>
    <w:p w14:paraId="2BB3926C" w14:textId="56130E4D" w:rsidR="00C54DB3" w:rsidRDefault="00C54DB3" w:rsidP="008855F8">
      <w:pPr>
        <w:pStyle w:val="ListParagraph"/>
        <w:numPr>
          <w:ilvl w:val="1"/>
          <w:numId w:val="13"/>
        </w:numPr>
        <w:ind w:right="0"/>
      </w:pPr>
      <w:r>
        <w:rPr>
          <w:rFonts w:hint="cs"/>
          <w:rtl/>
        </w:rPr>
        <w:t xml:space="preserve">طراحی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: طراحی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برای یک زبان ساختگی با استفاده از ابزار </w:t>
      </w:r>
      <w:r>
        <w:t>Lex</w:t>
      </w:r>
      <w:r>
        <w:rPr>
          <w:rFonts w:hint="cs"/>
          <w:rtl/>
        </w:rPr>
        <w:t xml:space="preserve"> و </w:t>
      </w:r>
      <w:proofErr w:type="spellStart"/>
      <w:r>
        <w:t>Yacc</w:t>
      </w:r>
      <w:proofErr w:type="spellEnd"/>
    </w:p>
    <w:p w14:paraId="34187D1C" w14:textId="42E5047D" w:rsidR="00C54DB3" w:rsidRPr="00B37289" w:rsidRDefault="00C54DB3" w:rsidP="008855F8">
      <w:pPr>
        <w:pStyle w:val="ListParagraph"/>
        <w:numPr>
          <w:ilvl w:val="1"/>
          <w:numId w:val="13"/>
        </w:numPr>
        <w:ind w:right="0"/>
      </w:pPr>
      <w:r>
        <w:rPr>
          <w:rFonts w:hint="cs"/>
          <w:rtl/>
        </w:rPr>
        <w:t xml:space="preserve">هوش مصنوعی: طراحی یک عامل هوشمند برای بازی </w:t>
      </w:r>
      <w:proofErr w:type="spellStart"/>
      <w:r>
        <w:rPr>
          <w:rFonts w:hint="cs"/>
          <w:rtl/>
        </w:rPr>
        <w:t>پکمن</w:t>
      </w:r>
      <w:proofErr w:type="spellEnd"/>
    </w:p>
    <w:p w14:paraId="46A61A36" w14:textId="4AC198A7" w:rsidR="00016AD8" w:rsidRPr="007738EF" w:rsidRDefault="00016AD8" w:rsidP="008855F8">
      <w:pPr>
        <w:pStyle w:val="ListParagraph"/>
        <w:numPr>
          <w:ilvl w:val="2"/>
          <w:numId w:val="13"/>
        </w:numPr>
        <w:ind w:left="74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sectPr w:rsidR="00016AD8" w:rsidRPr="007738EF" w:rsidSect="00AF74E0">
          <w:type w:val="continuous"/>
          <w:pgSz w:w="11900" w:h="16840"/>
          <w:pgMar w:top="1138" w:right="1138" w:bottom="1138" w:left="1138" w:header="706" w:footer="706" w:gutter="0"/>
          <w:cols w:num="2" w:space="158" w:equalWidth="0">
            <w:col w:w="2606" w:space="158"/>
            <w:col w:w="6860"/>
          </w:cols>
          <w:bidi/>
          <w:docGrid w:linePitch="360"/>
        </w:sectPr>
      </w:pPr>
    </w:p>
    <w:p w14:paraId="1661A570" w14:textId="77777777" w:rsidR="00AE1B54" w:rsidRDefault="00AE1B54" w:rsidP="008855F8">
      <w:pPr>
        <w:rPr>
          <w:rFonts w:ascii="Helvetica" w:hAnsi="Helvetica"/>
          <w:b/>
          <w:bCs/>
          <w:color w:val="800000"/>
        </w:rPr>
      </w:pPr>
    </w:p>
    <w:p w14:paraId="3B146B84" w14:textId="29B5CB20" w:rsidR="00AE1B54" w:rsidRDefault="00AE1B54" w:rsidP="008855F8">
      <w:pPr>
        <w:rPr>
          <w:rFonts w:ascii="Helvetica" w:hAnsi="Helvetica"/>
          <w:b/>
          <w:bCs/>
          <w:color w:val="800000"/>
          <w:rtl/>
        </w:rPr>
      </w:pPr>
    </w:p>
    <w:p w14:paraId="3E3E4751" w14:textId="7642CD35" w:rsidR="004D11F8" w:rsidRDefault="004D11F8" w:rsidP="008855F8">
      <w:pPr>
        <w:rPr>
          <w:rFonts w:ascii="Helvetica" w:hAnsi="Helvetica"/>
          <w:b/>
          <w:bCs/>
          <w:color w:val="800000"/>
          <w:rtl/>
        </w:rPr>
      </w:pPr>
    </w:p>
    <w:p w14:paraId="7BC761D6" w14:textId="77777777" w:rsidR="004D11F8" w:rsidRDefault="004D11F8" w:rsidP="008855F8">
      <w:pPr>
        <w:rPr>
          <w:rFonts w:ascii="Helvetica" w:hAnsi="Helvetica"/>
          <w:b/>
          <w:bCs/>
          <w:color w:val="800000"/>
        </w:rPr>
        <w:sectPr w:rsidR="004D11F8" w:rsidSect="008B1ED3">
          <w:type w:val="continuous"/>
          <w:pgSz w:w="11900" w:h="16840"/>
          <w:pgMar w:top="0" w:right="1701" w:bottom="1134" w:left="992" w:header="709" w:footer="709" w:gutter="0"/>
          <w:cols w:num="2" w:space="158" w:equalWidth="0">
            <w:col w:w="2606" w:space="158"/>
            <w:col w:w="6443"/>
          </w:cols>
          <w:docGrid w:linePitch="360"/>
        </w:sectPr>
      </w:pPr>
    </w:p>
    <w:p w14:paraId="70B22490" w14:textId="77777777" w:rsidR="00091F0D" w:rsidRDefault="00091F0D" w:rsidP="008855F8">
      <w:pPr>
        <w:rPr>
          <w:sz w:val="22"/>
          <w:szCs w:val="24"/>
          <w:rtl/>
          <w:lang w:bidi="fa-IR"/>
        </w:rPr>
      </w:pPr>
    </w:p>
    <w:p w14:paraId="17BF2B42" w14:textId="6DACF784" w:rsidR="00AE1B54" w:rsidRPr="001872AC" w:rsidRDefault="005B0E2F" w:rsidP="008855F8">
      <w:pPr>
        <w:rPr>
          <w:sz w:val="22"/>
          <w:szCs w:val="24"/>
          <w:rtl/>
          <w:lang w:bidi="fa-IR"/>
        </w:rPr>
      </w:pPr>
      <w:r w:rsidRPr="001872AC">
        <w:rPr>
          <w:sz w:val="22"/>
          <w:szCs w:val="24"/>
          <w:rtl/>
          <w:lang w:bidi="fa-IR"/>
        </w:rPr>
        <w:t>مدرسه برهان</w:t>
      </w:r>
      <w:r w:rsidR="00900F13" w:rsidRPr="001872AC">
        <w:rPr>
          <w:sz w:val="22"/>
          <w:szCs w:val="24"/>
          <w:rtl/>
          <w:lang w:bidi="fa-IR"/>
        </w:rPr>
        <w:t xml:space="preserve"> </w:t>
      </w:r>
      <w:r w:rsidR="00900F13" w:rsidRPr="001872AC">
        <w:rPr>
          <w:rFonts w:ascii="Arial" w:hAnsi="Arial" w:cs="Arial"/>
          <w:sz w:val="22"/>
          <w:szCs w:val="24"/>
          <w:rtl/>
          <w:lang w:bidi="fa-IR"/>
        </w:rPr>
        <w:t>–</w:t>
      </w:r>
      <w:r w:rsidR="00900F13" w:rsidRPr="001872AC">
        <w:rPr>
          <w:sz w:val="22"/>
          <w:szCs w:val="24"/>
          <w:rtl/>
          <w:lang w:bidi="fa-IR"/>
        </w:rPr>
        <w:t xml:space="preserve"> دوره سوم متوسطه</w:t>
      </w:r>
    </w:p>
    <w:p w14:paraId="1BEB48F6" w14:textId="3CAC13A1" w:rsidR="00AE1B54" w:rsidRPr="001872AC" w:rsidRDefault="00900F13" w:rsidP="008855F8">
      <w:pPr>
        <w:rPr>
          <w:sz w:val="22"/>
          <w:szCs w:val="24"/>
          <w:lang w:bidi="fa-IR"/>
        </w:rPr>
      </w:pPr>
      <w:r w:rsidRPr="001872AC">
        <w:rPr>
          <w:sz w:val="22"/>
          <w:szCs w:val="24"/>
          <w:rtl/>
          <w:lang w:bidi="fa-IR"/>
        </w:rPr>
        <w:t>1392 - 1385</w:t>
      </w:r>
    </w:p>
    <w:p w14:paraId="2C5AD1DF" w14:textId="77777777" w:rsidR="00AE1B54" w:rsidRDefault="00AE1B54" w:rsidP="008855F8">
      <w:pPr>
        <w:ind w:left="-4"/>
        <w:rPr>
          <w:rFonts w:ascii="Helvetica" w:hAnsi="Helvetica"/>
          <w:b/>
          <w:bCs/>
          <w:color w:val="800000"/>
          <w:lang w:bidi="fa-IR"/>
        </w:rPr>
      </w:pPr>
    </w:p>
    <w:p w14:paraId="33321CF2" w14:textId="0BF9F58B" w:rsidR="00AE1B54" w:rsidRPr="005C1F7F" w:rsidRDefault="00900F13" w:rsidP="008855F8">
      <w:pPr>
        <w:ind w:left="-4"/>
        <w:rPr>
          <w:rFonts w:ascii="Helvetica" w:hAnsi="Helvetica"/>
          <w:b/>
          <w:bCs/>
          <w:color w:val="1F4E79" w:themeColor="accent1" w:themeShade="80"/>
          <w:sz w:val="30"/>
          <w:szCs w:val="32"/>
          <w:lang w:bidi="fa-IR"/>
        </w:rPr>
      </w:pPr>
      <w:r w:rsidRPr="005C1F7F">
        <w:rPr>
          <w:rFonts w:ascii="Helvetica" w:hAnsi="Helvetica"/>
          <w:b/>
          <w:bCs/>
          <w:color w:val="1F4E79" w:themeColor="accent1" w:themeShade="80"/>
          <w:sz w:val="30"/>
          <w:szCs w:val="32"/>
          <w:rtl/>
          <w:lang w:bidi="fa-IR"/>
        </w:rPr>
        <w:t>دیپلم ریاضی</w:t>
      </w:r>
    </w:p>
    <w:p w14:paraId="248D4DF3" w14:textId="62F3BD2A" w:rsidR="00AE1B54" w:rsidRPr="00373B43" w:rsidRDefault="00900F13" w:rsidP="008855F8">
      <w:pPr>
        <w:pStyle w:val="ListParagraph"/>
        <w:numPr>
          <w:ilvl w:val="0"/>
          <w:numId w:val="11"/>
        </w:numPr>
        <w:ind w:right="0"/>
        <w:rPr>
          <w:sz w:val="26"/>
        </w:rPr>
      </w:pPr>
      <w:r w:rsidRPr="00373B43">
        <w:rPr>
          <w:sz w:val="26"/>
          <w:rtl/>
        </w:rPr>
        <w:t>معدل: 19.77</w:t>
      </w:r>
    </w:p>
    <w:p w14:paraId="6596401E" w14:textId="77777777" w:rsidR="00AF4401" w:rsidRDefault="00900F13" w:rsidP="008855F8">
      <w:pPr>
        <w:pStyle w:val="ListParagraph"/>
        <w:numPr>
          <w:ilvl w:val="0"/>
          <w:numId w:val="11"/>
        </w:numPr>
        <w:ind w:right="0"/>
        <w:rPr>
          <w:sz w:val="26"/>
        </w:rPr>
      </w:pPr>
      <w:r w:rsidRPr="00373B43">
        <w:rPr>
          <w:sz w:val="26"/>
          <w:rtl/>
        </w:rPr>
        <w:t>فعالیت</w:t>
      </w:r>
      <w:r w:rsidRPr="00373B43">
        <w:rPr>
          <w:sz w:val="26"/>
          <w:rtl/>
        </w:rPr>
        <w:softHyphen/>
        <w:t>های مهم:</w:t>
      </w:r>
    </w:p>
    <w:p w14:paraId="439D1C49" w14:textId="2DAA3C6E" w:rsidR="00AE1B54" w:rsidRPr="00AF4401" w:rsidRDefault="00900F13" w:rsidP="008855F8">
      <w:pPr>
        <w:pStyle w:val="ListParagraph"/>
        <w:numPr>
          <w:ilvl w:val="1"/>
          <w:numId w:val="11"/>
        </w:numPr>
        <w:ind w:right="0"/>
        <w:rPr>
          <w:sz w:val="26"/>
        </w:rPr>
      </w:pPr>
      <w:r w:rsidRPr="00AF4401">
        <w:rPr>
          <w:sz w:val="26"/>
          <w:rtl/>
        </w:rPr>
        <w:t>شرکت در دوره</w:t>
      </w:r>
      <w:r w:rsidRPr="00AF4401">
        <w:rPr>
          <w:sz w:val="26"/>
          <w:rtl/>
        </w:rPr>
        <w:softHyphen/>
        <w:t>های آموزشی شبیه</w:t>
      </w:r>
      <w:r w:rsidRPr="00AF4401">
        <w:rPr>
          <w:sz w:val="26"/>
          <w:rtl/>
        </w:rPr>
        <w:softHyphen/>
        <w:t>سازی فوتبال دو بعدی</w:t>
      </w:r>
    </w:p>
    <w:p w14:paraId="5CEC1B61" w14:textId="77777777" w:rsidR="002D2253" w:rsidRDefault="002D2253" w:rsidP="008855F8">
      <w:pPr>
        <w:ind w:left="-4"/>
        <w:rPr>
          <w:rFonts w:ascii="Georgia" w:hAnsi="Georgia"/>
          <w:sz w:val="20"/>
          <w:szCs w:val="20"/>
          <w:rtl/>
          <w:lang w:bidi="fa-IR"/>
        </w:rPr>
        <w:sectPr w:rsidR="002D2253" w:rsidSect="002D2253">
          <w:type w:val="continuous"/>
          <w:pgSz w:w="11900" w:h="16840"/>
          <w:pgMar w:top="1138" w:right="1138" w:bottom="1138" w:left="1138" w:header="706" w:footer="706" w:gutter="0"/>
          <w:cols w:num="2" w:space="158" w:equalWidth="0">
            <w:col w:w="2606" w:space="158"/>
            <w:col w:w="6860"/>
          </w:cols>
          <w:bidi/>
          <w:docGrid w:linePitch="360"/>
        </w:sectPr>
      </w:pPr>
    </w:p>
    <w:p w14:paraId="26575925" w14:textId="3B0A803A" w:rsidR="002C2695" w:rsidRPr="005C1F7F" w:rsidRDefault="002C2695" w:rsidP="002C2695">
      <w:pPr>
        <w:ind w:left="-603"/>
        <w:rPr>
          <w:rFonts w:ascii="Noto Naskh Arabic" w:hAnsi="Noto Naskh Arabic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sectPr w:rsidR="002C2695" w:rsidRPr="005C1F7F" w:rsidSect="008B1ED3">
          <w:type w:val="continuous"/>
          <w:pgSz w:w="11900" w:h="16840"/>
          <w:pgMar w:top="0" w:right="1701" w:bottom="1134" w:left="992" w:header="709" w:footer="709" w:gutter="0"/>
          <w:cols w:space="708"/>
          <w:docGrid w:linePitch="360"/>
        </w:sectPr>
      </w:pPr>
      <w:r>
        <w:rPr>
          <w:rFonts w:ascii="Noto Naskh Arabic" w:hAnsi="Noto Naskh Arabic" w:hint="cs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>علایق</w:t>
      </w:r>
    </w:p>
    <w:p w14:paraId="25B3FCAF" w14:textId="7A3191D2" w:rsidR="002C2695" w:rsidRDefault="002C2695" w:rsidP="002C269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یادگیری ماشین</w:t>
      </w:r>
    </w:p>
    <w:p w14:paraId="41E2952F" w14:textId="1742BF36" w:rsidR="002C2695" w:rsidRDefault="00152FED" w:rsidP="002C2695">
      <w:pPr>
        <w:pStyle w:val="ListParagraph"/>
        <w:numPr>
          <w:ilvl w:val="0"/>
          <w:numId w:val="5"/>
        </w:numPr>
      </w:pPr>
      <w:proofErr w:type="spellStart"/>
      <w:r>
        <w:rPr>
          <w:rFonts w:hint="cs"/>
          <w:rtl/>
        </w:rPr>
        <w:t>رباتیک</w:t>
      </w:r>
      <w:proofErr w:type="spellEnd"/>
    </w:p>
    <w:p w14:paraId="2508B793" w14:textId="72D753FE" w:rsidR="002C2695" w:rsidRDefault="00152FED" w:rsidP="002C2695">
      <w:pPr>
        <w:pStyle w:val="ListParagraph"/>
        <w:numPr>
          <w:ilvl w:val="0"/>
          <w:numId w:val="5"/>
        </w:numPr>
        <w:ind w:right="0"/>
      </w:pPr>
      <w:r>
        <w:rPr>
          <w:rFonts w:hint="cs"/>
          <w:rtl/>
        </w:rPr>
        <w:t>زبان و زبا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برنامه</w:t>
      </w:r>
      <w:r>
        <w:rPr>
          <w:rtl/>
        </w:rPr>
        <w:softHyphen/>
      </w:r>
      <w:r>
        <w:rPr>
          <w:rFonts w:hint="cs"/>
          <w:rtl/>
        </w:rPr>
        <w:t>نویسی</w:t>
      </w:r>
      <w:proofErr w:type="spellEnd"/>
    </w:p>
    <w:p w14:paraId="1EBFA0D2" w14:textId="7549A66A" w:rsidR="00AE1B54" w:rsidRPr="005C1F7F" w:rsidRDefault="00AF10DE" w:rsidP="008855F8">
      <w:pPr>
        <w:ind w:left="-603"/>
        <w:rPr>
          <w:rFonts w:ascii="Noto Naskh Arabic" w:hAnsi="Noto Naskh Arabic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sectPr w:rsidR="00AE1B54" w:rsidRPr="005C1F7F" w:rsidSect="008B1ED3">
          <w:type w:val="continuous"/>
          <w:pgSz w:w="11900" w:h="16840"/>
          <w:pgMar w:top="0" w:right="1701" w:bottom="1134" w:left="992" w:header="709" w:footer="709" w:gutter="0"/>
          <w:cols w:space="708"/>
          <w:docGrid w:linePitch="360"/>
        </w:sectPr>
      </w:pPr>
      <w:r w:rsidRPr="005C1F7F">
        <w:rPr>
          <w:rFonts w:ascii="Noto Naskh Arabic" w:hAnsi="Noto Naskh Arabic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>مهارت</w:t>
      </w:r>
      <w:r w:rsidR="005B26A6" w:rsidRPr="005C1F7F">
        <w:rPr>
          <w:rFonts w:ascii="Noto Naskh Arabic" w:hAnsi="Noto Naskh Arabic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="005B26A6" w:rsidRPr="005C1F7F">
        <w:rPr>
          <w:rFonts w:ascii="Noto Naskh Arabic" w:hAnsi="Noto Naskh Arabic" w:hint="cs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>ها</w:t>
      </w:r>
    </w:p>
    <w:p w14:paraId="4025CF1A" w14:textId="77777777" w:rsidR="00C54DB3" w:rsidRDefault="00C54DB3" w:rsidP="008855F8">
      <w:pPr>
        <w:pStyle w:val="ListParagraph"/>
        <w:numPr>
          <w:ilvl w:val="0"/>
          <w:numId w:val="5"/>
        </w:numPr>
        <w:ind w:left="3144" w:right="0"/>
        <w:rPr>
          <w:rFonts w:hint="cs"/>
        </w:rPr>
      </w:pPr>
      <w:r>
        <w:rPr>
          <w:rFonts w:hint="cs"/>
          <w:rtl/>
        </w:rPr>
        <w:t>زبا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برنامه</w:t>
      </w:r>
      <w:r>
        <w:rPr>
          <w:rtl/>
        </w:rPr>
        <w:softHyphen/>
      </w:r>
      <w:r>
        <w:rPr>
          <w:rFonts w:hint="cs"/>
          <w:rtl/>
        </w:rPr>
        <w:t>نویسی</w:t>
      </w:r>
      <w:proofErr w:type="spellEnd"/>
      <w:r>
        <w:rPr>
          <w:rFonts w:hint="cs"/>
          <w:rtl/>
        </w:rPr>
        <w:t>:</w:t>
      </w:r>
    </w:p>
    <w:p w14:paraId="09B8C703" w14:textId="7C5E246F" w:rsidR="00AE1B54" w:rsidRPr="00C54DB3" w:rsidRDefault="00373B43" w:rsidP="008855F8">
      <w:pPr>
        <w:pStyle w:val="ListParagraph"/>
        <w:numPr>
          <w:ilvl w:val="1"/>
          <w:numId w:val="5"/>
        </w:numPr>
        <w:ind w:right="0"/>
      </w:pPr>
      <w:r>
        <w:rPr>
          <w:rFonts w:ascii="Calibri" w:hAnsi="Calibri"/>
        </w:rPr>
        <w:t>JAVA SE</w:t>
      </w:r>
    </w:p>
    <w:p w14:paraId="42A8A3CB" w14:textId="43294CBA" w:rsidR="00C54DB3" w:rsidRPr="00C54DB3" w:rsidRDefault="00C54DB3" w:rsidP="008855F8">
      <w:pPr>
        <w:pStyle w:val="ListParagraph"/>
        <w:numPr>
          <w:ilvl w:val="1"/>
          <w:numId w:val="5"/>
        </w:numPr>
        <w:ind w:right="0"/>
      </w:pPr>
      <w:r>
        <w:rPr>
          <w:rFonts w:ascii="Calibri" w:hAnsi="Calibri"/>
        </w:rPr>
        <w:t>Python</w:t>
      </w:r>
    </w:p>
    <w:p w14:paraId="2271435B" w14:textId="4EC04292" w:rsidR="00C54DB3" w:rsidRPr="00C54DB3" w:rsidRDefault="00C54DB3" w:rsidP="008855F8">
      <w:pPr>
        <w:pStyle w:val="ListParagraph"/>
        <w:numPr>
          <w:ilvl w:val="2"/>
          <w:numId w:val="5"/>
        </w:numPr>
        <w:ind w:right="0"/>
      </w:pPr>
      <w:r>
        <w:rPr>
          <w:rFonts w:ascii="Calibri" w:hAnsi="Calibri"/>
        </w:rPr>
        <w:t>Django</w:t>
      </w:r>
    </w:p>
    <w:p w14:paraId="1D4DA213" w14:textId="40C6C7FC" w:rsidR="00C54DB3" w:rsidRPr="00C54DB3" w:rsidRDefault="00C54DB3" w:rsidP="008855F8">
      <w:pPr>
        <w:pStyle w:val="ListParagraph"/>
        <w:numPr>
          <w:ilvl w:val="1"/>
          <w:numId w:val="5"/>
        </w:numPr>
        <w:ind w:right="0"/>
      </w:pPr>
      <w:r>
        <w:rPr>
          <w:rFonts w:ascii="Calibri" w:hAnsi="Calibri"/>
        </w:rPr>
        <w:t>C / C++</w:t>
      </w:r>
    </w:p>
    <w:p w14:paraId="24F2EC6F" w14:textId="71F14A72" w:rsidR="00C54DB3" w:rsidRPr="00C54DB3" w:rsidRDefault="00C54DB3" w:rsidP="008855F8">
      <w:pPr>
        <w:pStyle w:val="ListParagraph"/>
        <w:numPr>
          <w:ilvl w:val="2"/>
          <w:numId w:val="5"/>
        </w:numPr>
        <w:ind w:right="0"/>
      </w:pPr>
      <w:r>
        <w:rPr>
          <w:rFonts w:ascii="Calibri" w:hAnsi="Calibri"/>
        </w:rPr>
        <w:t>GTK</w:t>
      </w:r>
    </w:p>
    <w:p w14:paraId="50C1E99B" w14:textId="691DBCED" w:rsidR="00C54DB3" w:rsidRDefault="00C54DB3" w:rsidP="008855F8">
      <w:pPr>
        <w:pStyle w:val="ListParagraph"/>
        <w:numPr>
          <w:ilvl w:val="1"/>
          <w:numId w:val="5"/>
        </w:numPr>
        <w:ind w:right="0"/>
      </w:pPr>
      <w:r>
        <w:t>HTML / CSS / JS</w:t>
      </w:r>
    </w:p>
    <w:p w14:paraId="34E5B6D3" w14:textId="287B2FAE" w:rsidR="00C54DB3" w:rsidRDefault="00C54DB3" w:rsidP="008855F8">
      <w:pPr>
        <w:pStyle w:val="ListParagraph"/>
        <w:numPr>
          <w:ilvl w:val="2"/>
          <w:numId w:val="5"/>
        </w:numPr>
        <w:ind w:right="0"/>
      </w:pP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72171F46" w14:textId="72F05F0F" w:rsidR="00C54DB3" w:rsidRDefault="00C54DB3" w:rsidP="008855F8">
      <w:pPr>
        <w:pStyle w:val="ListParagraph"/>
        <w:numPr>
          <w:ilvl w:val="2"/>
          <w:numId w:val="5"/>
        </w:numPr>
        <w:ind w:right="0"/>
      </w:pPr>
      <w:r>
        <w:t xml:space="preserve">Node </w:t>
      </w:r>
      <w:proofErr w:type="spellStart"/>
      <w:r>
        <w:t>Js</w:t>
      </w:r>
      <w:proofErr w:type="spellEnd"/>
    </w:p>
    <w:p w14:paraId="4E5A4CA0" w14:textId="77777777" w:rsidR="00373B43" w:rsidRDefault="00373B43" w:rsidP="008855F8">
      <w:pPr>
        <w:pStyle w:val="ListParagraph"/>
        <w:numPr>
          <w:ilvl w:val="0"/>
          <w:numId w:val="5"/>
        </w:numPr>
        <w:ind w:left="3144" w:right="0"/>
      </w:pPr>
      <w:r>
        <w:rPr>
          <w:rtl/>
        </w:rPr>
        <w:t xml:space="preserve">آشنایی با </w:t>
      </w:r>
      <w:proofErr w:type="spellStart"/>
      <w:r>
        <w:rPr>
          <w:rtl/>
        </w:rPr>
        <w:t>فریم</w:t>
      </w:r>
      <w:r>
        <w:rPr>
          <w:rtl/>
        </w:rPr>
        <w:softHyphen/>
        <w:t>ورک</w:t>
      </w:r>
      <w:proofErr w:type="spellEnd"/>
      <w:r>
        <w:rPr>
          <w:rtl/>
        </w:rPr>
        <w:t xml:space="preserve"> </w:t>
      </w:r>
      <w:r>
        <w:t>ROS</w:t>
      </w:r>
    </w:p>
    <w:p w14:paraId="298D9FE5" w14:textId="016A9783" w:rsidR="00AE1B54" w:rsidRPr="000F02C4" w:rsidRDefault="00373B43" w:rsidP="008855F8">
      <w:pPr>
        <w:pStyle w:val="ListParagraph"/>
        <w:numPr>
          <w:ilvl w:val="0"/>
          <w:numId w:val="5"/>
        </w:numPr>
        <w:ind w:left="3144" w:right="0"/>
        <w:rPr>
          <w:sz w:val="26"/>
        </w:rPr>
      </w:pPr>
      <w:r w:rsidRPr="000F02C4">
        <w:rPr>
          <w:sz w:val="26"/>
          <w:rtl/>
        </w:rPr>
        <w:t>برنامه نویسی رفتار ربات (</w:t>
      </w:r>
      <w:r w:rsidRPr="000F02C4">
        <w:rPr>
          <w:sz w:val="26"/>
        </w:rPr>
        <w:t>behavior</w:t>
      </w:r>
      <w:r w:rsidRPr="000F02C4">
        <w:rPr>
          <w:sz w:val="26"/>
          <w:rtl/>
        </w:rPr>
        <w:t xml:space="preserve">) با </w:t>
      </w:r>
      <w:proofErr w:type="spellStart"/>
      <w:r w:rsidRPr="000F02C4">
        <w:rPr>
          <w:sz w:val="26"/>
          <w:rtl/>
        </w:rPr>
        <w:t>فریم</w:t>
      </w:r>
      <w:r w:rsidRPr="000F02C4">
        <w:rPr>
          <w:sz w:val="26"/>
          <w:rtl/>
        </w:rPr>
        <w:softHyphen/>
        <w:t>ورک</w:t>
      </w:r>
      <w:proofErr w:type="spellEnd"/>
      <w:r w:rsidRPr="000F02C4">
        <w:rPr>
          <w:sz w:val="26"/>
          <w:rtl/>
        </w:rPr>
        <w:t xml:space="preserve"> </w:t>
      </w:r>
      <w:r w:rsidRPr="000F02C4">
        <w:rPr>
          <w:sz w:val="26"/>
        </w:rPr>
        <w:t>ROS</w:t>
      </w:r>
    </w:p>
    <w:p w14:paraId="56AD4696" w14:textId="7191BC12" w:rsidR="00AE1B54" w:rsidRDefault="00373B43" w:rsidP="008855F8">
      <w:pPr>
        <w:pStyle w:val="ListParagraph"/>
        <w:numPr>
          <w:ilvl w:val="0"/>
          <w:numId w:val="5"/>
        </w:numPr>
        <w:ind w:left="3144" w:right="0"/>
      </w:pPr>
      <w:r>
        <w:rPr>
          <w:rtl/>
        </w:rPr>
        <w:lastRenderedPageBreak/>
        <w:t>آشنایی با مفاهیم و روش</w:t>
      </w:r>
      <w:r>
        <w:rPr>
          <w:rtl/>
        </w:rPr>
        <w:softHyphen/>
        <w:t xml:space="preserve">های </w:t>
      </w:r>
      <w:proofErr w:type="spellStart"/>
      <w:r w:rsidR="005D047F">
        <w:rPr>
          <w:rFonts w:hint="cs"/>
          <w:rtl/>
        </w:rPr>
        <w:t>مکان</w:t>
      </w:r>
      <w:r w:rsidR="005D047F">
        <w:rPr>
          <w:rtl/>
        </w:rPr>
        <w:softHyphen/>
      </w:r>
      <w:r w:rsidR="005D047F">
        <w:rPr>
          <w:rFonts w:hint="cs"/>
          <w:rtl/>
        </w:rPr>
        <w:t>یابی</w:t>
      </w:r>
      <w:proofErr w:type="spellEnd"/>
      <w:r w:rsidR="005D047F">
        <w:rPr>
          <w:rFonts w:hint="cs"/>
          <w:rtl/>
        </w:rPr>
        <w:t xml:space="preserve"> </w:t>
      </w:r>
      <w:r>
        <w:rPr>
          <w:rtl/>
        </w:rPr>
        <w:t>در ربات</w:t>
      </w:r>
      <w:r>
        <w:rPr>
          <w:rtl/>
        </w:rPr>
        <w:softHyphen/>
        <w:t>های انسان</w:t>
      </w:r>
      <w:r>
        <w:rPr>
          <w:rtl/>
        </w:rPr>
        <w:softHyphen/>
        <w:t>نما</w:t>
      </w:r>
    </w:p>
    <w:p w14:paraId="70887519" w14:textId="1DFBEB16" w:rsidR="00373B43" w:rsidRPr="002C36C1" w:rsidRDefault="00373B43" w:rsidP="00925164">
      <w:pPr>
        <w:pStyle w:val="ListParagraph"/>
        <w:numPr>
          <w:ilvl w:val="0"/>
          <w:numId w:val="5"/>
        </w:numPr>
        <w:ind w:left="3144" w:right="0"/>
        <w:sectPr w:rsidR="00373B43" w:rsidRPr="002C36C1" w:rsidSect="00AA03D2">
          <w:type w:val="continuous"/>
          <w:pgSz w:w="11900" w:h="16840"/>
          <w:pgMar w:top="1138" w:right="1138" w:bottom="1138" w:left="1138" w:header="706" w:footer="706" w:gutter="0"/>
          <w:cols w:space="153"/>
          <w:docGrid w:linePitch="360"/>
        </w:sectPr>
      </w:pPr>
      <w:r>
        <w:rPr>
          <w:rtl/>
        </w:rPr>
        <w:t>تسلط متوسط</w:t>
      </w:r>
      <w:r w:rsidR="000F02C4">
        <w:rPr>
          <w:rtl/>
        </w:rPr>
        <w:t xml:space="preserve"> در صحبت کردن و درک زبان انگلیس</w:t>
      </w:r>
      <w:r w:rsidR="000F02C4">
        <w:rPr>
          <w:rFonts w:hint="cs"/>
          <w:rtl/>
        </w:rPr>
        <w:t>ی</w:t>
      </w:r>
    </w:p>
    <w:p w14:paraId="251A0FD2" w14:textId="0E598A4B" w:rsidR="008C54FE" w:rsidRPr="000F02C4" w:rsidRDefault="005C51AC" w:rsidP="000F02C4">
      <w:pPr>
        <w:rPr>
          <w:b/>
          <w:bCs/>
          <w:color w:val="1F4E79" w:themeColor="accent1" w:themeShade="80"/>
          <w:sz w:val="32"/>
          <w:szCs w:val="32"/>
          <w:rtl/>
          <w:lang w:bidi="fa-IR"/>
        </w:rPr>
        <w:sectPr w:rsidR="008C54FE" w:rsidRPr="000F02C4" w:rsidSect="008C54FE">
          <w:type w:val="continuous"/>
          <w:pgSz w:w="11900" w:h="16840"/>
          <w:pgMar w:top="1138" w:right="1138" w:bottom="1138" w:left="1138" w:header="706" w:footer="706" w:gutter="0"/>
          <w:cols w:num="2" w:space="158" w:equalWidth="0">
            <w:col w:w="2606" w:space="158"/>
            <w:col w:w="6860"/>
          </w:cols>
          <w:bidi/>
          <w:docGrid w:linePitch="360"/>
        </w:sectPr>
      </w:pPr>
      <w:r w:rsidRPr="000F02C4">
        <w:rPr>
          <w:rFonts w:hint="cs"/>
          <w:color w:val="1F4E79" w:themeColor="accent1" w:themeShade="80"/>
          <w:sz w:val="32"/>
          <w:szCs w:val="32"/>
          <w:rtl/>
          <w:lang w:bidi="fa-IR"/>
        </w:rPr>
        <w:t>سوابق</w:t>
      </w:r>
      <w:r w:rsidRPr="000F02C4">
        <w:rPr>
          <w:rFonts w:hint="cs"/>
          <w:b/>
          <w:bCs/>
          <w:color w:val="1F4E79" w:themeColor="accent1" w:themeShade="80"/>
          <w:sz w:val="32"/>
          <w:szCs w:val="32"/>
          <w:rtl/>
          <w:lang w:bidi="fa-IR"/>
        </w:rPr>
        <w:t xml:space="preserve"> </w:t>
      </w:r>
      <w:r w:rsidRPr="000F02C4">
        <w:rPr>
          <w:rFonts w:hint="cs"/>
          <w:color w:val="1F4E79" w:themeColor="accent1" w:themeShade="80"/>
          <w:sz w:val="32"/>
          <w:szCs w:val="32"/>
          <w:rtl/>
          <w:lang w:bidi="fa-IR"/>
        </w:rPr>
        <w:t>کاری</w:t>
      </w:r>
    </w:p>
    <w:p w14:paraId="35CA8072" w14:textId="77777777" w:rsidR="00824658" w:rsidRDefault="00824658" w:rsidP="008855F8">
      <w:pPr>
        <w:ind w:left="20"/>
        <w:rPr>
          <w:rFonts w:ascii="Georgia" w:hAnsi="Georgia"/>
          <w:sz w:val="22"/>
          <w:szCs w:val="24"/>
          <w:lang w:bidi="fa-IR"/>
        </w:rPr>
      </w:pPr>
    </w:p>
    <w:p w14:paraId="6EE73BB0" w14:textId="77777777" w:rsidR="00824658" w:rsidRDefault="00824658" w:rsidP="008855F8">
      <w:pPr>
        <w:ind w:left="20"/>
        <w:rPr>
          <w:rFonts w:ascii="Georgia" w:hAnsi="Georgia"/>
          <w:sz w:val="22"/>
          <w:szCs w:val="24"/>
          <w:lang w:bidi="fa-IR"/>
        </w:rPr>
      </w:pPr>
    </w:p>
    <w:p w14:paraId="1EBE054F" w14:textId="7133D72D" w:rsidR="00824658" w:rsidRDefault="00824658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</w:p>
    <w:p w14:paraId="6CD2C983" w14:textId="77777777" w:rsidR="00830E47" w:rsidRDefault="00830E47" w:rsidP="008855F8">
      <w:pPr>
        <w:ind w:left="20"/>
        <w:rPr>
          <w:rFonts w:ascii="Georgia" w:hAnsi="Georgia"/>
          <w:sz w:val="22"/>
          <w:szCs w:val="24"/>
          <w:lang w:bidi="fa-IR"/>
        </w:rPr>
      </w:pPr>
    </w:p>
    <w:p w14:paraId="3D4FE4AA" w14:textId="77777777" w:rsidR="00B95F4F" w:rsidRDefault="00B95F4F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</w:p>
    <w:p w14:paraId="245E7220" w14:textId="77777777" w:rsidR="00B95F4F" w:rsidRDefault="00B95F4F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</w:p>
    <w:p w14:paraId="629F7933" w14:textId="49B7BEC8" w:rsidR="00B95F4F" w:rsidRDefault="00B95F4F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</w:p>
    <w:p w14:paraId="291EDB92" w14:textId="1FDA2C82" w:rsidR="002C2695" w:rsidRDefault="002C2695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</w:p>
    <w:p w14:paraId="0C06DEAA" w14:textId="3922755C" w:rsidR="00DB0FDB" w:rsidRPr="000604EC" w:rsidRDefault="00DB0FDB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  <w:r w:rsidRPr="000604EC">
        <w:rPr>
          <w:rFonts w:ascii="Georgia" w:hAnsi="Georgia"/>
          <w:sz w:val="22"/>
          <w:szCs w:val="24"/>
          <w:rtl/>
          <w:lang w:bidi="fa-IR"/>
        </w:rPr>
        <w:t>دپارتمان مهندسی کامپیوتر</w:t>
      </w:r>
    </w:p>
    <w:p w14:paraId="7E98D58E" w14:textId="77777777" w:rsidR="00DB0FDB" w:rsidRPr="000604EC" w:rsidRDefault="00DB0FDB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  <w:r w:rsidRPr="000604EC">
        <w:rPr>
          <w:rFonts w:ascii="Georgia" w:hAnsi="Georgia"/>
          <w:sz w:val="22"/>
          <w:szCs w:val="24"/>
          <w:rtl/>
          <w:lang w:bidi="fa-IR"/>
        </w:rPr>
        <w:t>دانشگاه صنعتی امیرکبیر</w:t>
      </w:r>
    </w:p>
    <w:p w14:paraId="0CE4834E" w14:textId="5A49D2AB" w:rsidR="008C54FE" w:rsidRDefault="00DB0FDB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  <w:r w:rsidRPr="000604EC">
        <w:rPr>
          <w:rFonts w:ascii="Georgia" w:hAnsi="Georgia"/>
          <w:sz w:val="22"/>
          <w:szCs w:val="24"/>
          <w:rtl/>
          <w:lang w:bidi="fa-IR"/>
        </w:rPr>
        <w:t>تهران، ایران</w:t>
      </w:r>
    </w:p>
    <w:p w14:paraId="5D23E201" w14:textId="44A2322E" w:rsidR="002C2695" w:rsidRDefault="002C2695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</w:p>
    <w:p w14:paraId="1D6BE52E" w14:textId="4F43E0B7" w:rsidR="002C2695" w:rsidRDefault="002C2695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</w:p>
    <w:p w14:paraId="7A109F7F" w14:textId="6AC3D53A" w:rsidR="002C2695" w:rsidRDefault="002C2695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</w:p>
    <w:p w14:paraId="75D80947" w14:textId="7BE8E89E" w:rsidR="002C2695" w:rsidRDefault="002C2695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</w:p>
    <w:p w14:paraId="3130F11B" w14:textId="77777777" w:rsidR="002C2695" w:rsidRDefault="002C2695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</w:p>
    <w:p w14:paraId="365A76F6" w14:textId="77777777" w:rsidR="008F2929" w:rsidRDefault="008F2929" w:rsidP="008855F8">
      <w:pPr>
        <w:ind w:left="-6"/>
        <w:rPr>
          <w:b/>
          <w:bCs/>
          <w:color w:val="1F4E79" w:themeColor="accent1" w:themeShade="80"/>
          <w:sz w:val="28"/>
          <w:szCs w:val="32"/>
          <w:rtl/>
          <w:lang w:bidi="fa-IR"/>
        </w:rPr>
      </w:pPr>
    </w:p>
    <w:p w14:paraId="0CC32644" w14:textId="3D7E6E4E" w:rsidR="00027066" w:rsidRPr="005C1F7F" w:rsidRDefault="00027066" w:rsidP="008855F8">
      <w:pPr>
        <w:ind w:left="-6"/>
        <w:rPr>
          <w:b/>
          <w:bCs/>
          <w:color w:val="1F4E79" w:themeColor="accent1" w:themeShade="80"/>
          <w:sz w:val="28"/>
          <w:szCs w:val="32"/>
          <w:rtl/>
          <w:lang w:bidi="fa-IR"/>
        </w:rPr>
      </w:pPr>
      <w:r w:rsidRPr="005C1F7F"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محقق و توسعه دهنده نرم</w:t>
      </w:r>
      <w:r w:rsidRPr="005C1F7F">
        <w:rPr>
          <w:b/>
          <w:bCs/>
          <w:color w:val="1F4E79" w:themeColor="accent1" w:themeShade="80"/>
          <w:sz w:val="28"/>
          <w:szCs w:val="32"/>
          <w:rtl/>
          <w:lang w:bidi="fa-IR"/>
        </w:rPr>
        <w:softHyphen/>
      </w:r>
      <w:r w:rsidRPr="005C1F7F"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افزاری</w:t>
      </w:r>
    </w:p>
    <w:p w14:paraId="6A995777" w14:textId="7FC082C5" w:rsidR="00324DA8" w:rsidRDefault="00324DA8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>طرا</w:t>
      </w:r>
      <w:r w:rsidR="00A4481D">
        <w:rPr>
          <w:rFonts w:hint="cs"/>
          <w:rtl/>
        </w:rPr>
        <w:t>ح و توسعه دهنده بخش رفتار</w:t>
      </w:r>
      <w:r w:rsidR="00A4481D">
        <w:rPr>
          <w:rStyle w:val="FootnoteReference"/>
          <w:rtl/>
        </w:rPr>
        <w:footnoteReference w:id="4"/>
      </w:r>
      <w:r w:rsidR="00A4481D">
        <w:rPr>
          <w:rFonts w:hint="cs"/>
          <w:rtl/>
        </w:rPr>
        <w:t xml:space="preserve"> ربات</w:t>
      </w:r>
    </w:p>
    <w:p w14:paraId="43AEDCE2" w14:textId="07ED20F5" w:rsidR="00324DA8" w:rsidRDefault="00324DA8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>محقق در مورد مفاهیم و رو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 w:rsidR="004052B0">
        <w:rPr>
          <w:rFonts w:hint="cs"/>
          <w:rtl/>
        </w:rPr>
        <w:t>مکان</w:t>
      </w:r>
      <w:r w:rsidR="004052B0">
        <w:rPr>
          <w:rtl/>
        </w:rPr>
        <w:softHyphen/>
      </w:r>
      <w:r w:rsidR="004052B0">
        <w:rPr>
          <w:rFonts w:hint="cs"/>
          <w:rtl/>
        </w:rPr>
        <w:t>یابی</w:t>
      </w:r>
      <w:proofErr w:type="spellEnd"/>
      <w:r>
        <w:rPr>
          <w:rFonts w:hint="cs"/>
          <w:rtl/>
        </w:rPr>
        <w:t xml:space="preserve"> در ربات</w:t>
      </w:r>
      <w:r>
        <w:rPr>
          <w:rtl/>
        </w:rPr>
        <w:softHyphen/>
      </w:r>
      <w:r>
        <w:rPr>
          <w:rFonts w:hint="cs"/>
          <w:rtl/>
        </w:rPr>
        <w:t>های انسان</w:t>
      </w:r>
      <w:r>
        <w:rPr>
          <w:rtl/>
        </w:rPr>
        <w:softHyphen/>
      </w:r>
      <w:r>
        <w:rPr>
          <w:rFonts w:hint="cs"/>
          <w:rtl/>
        </w:rPr>
        <w:t>نما</w:t>
      </w:r>
      <w:r w:rsidR="008855F8">
        <w:rPr>
          <w:rFonts w:hint="cs"/>
          <w:rtl/>
        </w:rPr>
        <w:t>؛ به طور خاص روش فیلتر ذره</w:t>
      </w:r>
    </w:p>
    <w:p w14:paraId="7112462E" w14:textId="12EC737C" w:rsidR="008855F8" w:rsidRDefault="008855F8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 xml:space="preserve">مقاله توصیفی تیم سال 2016 </w:t>
      </w:r>
      <w:hyperlink r:id="rId11" w:history="1">
        <w:r w:rsidRPr="008855F8">
          <w:rPr>
            <w:rStyle w:val="Hyperlink"/>
            <w:rFonts w:hint="cs"/>
            <w:rtl/>
          </w:rPr>
          <w:t>[لینک]</w:t>
        </w:r>
      </w:hyperlink>
    </w:p>
    <w:p w14:paraId="5476AD12" w14:textId="15F9BF6A" w:rsidR="00351158" w:rsidRDefault="00351158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>از سال 94 تا 95</w:t>
      </w:r>
    </w:p>
    <w:p w14:paraId="2A0F7559" w14:textId="72272008" w:rsidR="00824658" w:rsidRPr="005C1F7F" w:rsidRDefault="00824658" w:rsidP="008855F8">
      <w:pPr>
        <w:ind w:left="-6"/>
        <w:rPr>
          <w:b/>
          <w:bCs/>
          <w:color w:val="1F4E79" w:themeColor="accent1" w:themeShade="80"/>
          <w:sz w:val="28"/>
          <w:szCs w:val="32"/>
          <w:rtl/>
          <w:lang w:bidi="fa-IR"/>
        </w:rPr>
      </w:pPr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تدریسیار درس سیستم</w:t>
      </w:r>
      <w:r>
        <w:rPr>
          <w:b/>
          <w:bCs/>
          <w:color w:val="1F4E79" w:themeColor="accent1" w:themeShade="80"/>
          <w:sz w:val="28"/>
          <w:szCs w:val="32"/>
          <w:rtl/>
          <w:lang w:bidi="fa-IR"/>
        </w:rPr>
        <w:softHyphen/>
      </w:r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عامل</w:t>
      </w:r>
    </w:p>
    <w:p w14:paraId="6A742000" w14:textId="74166C4F" w:rsidR="00027066" w:rsidRDefault="00824658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>دکتر نستوه طاهری جوان</w:t>
      </w:r>
    </w:p>
    <w:p w14:paraId="1B4604E4" w14:textId="11A0B157" w:rsidR="000B3A2C" w:rsidRDefault="0053727C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 xml:space="preserve">نیم </w:t>
      </w:r>
      <w:r w:rsidR="000B3A2C">
        <w:rPr>
          <w:rFonts w:hint="cs"/>
          <w:rtl/>
        </w:rPr>
        <w:t>سال اول تحصیلی 95-96</w:t>
      </w:r>
    </w:p>
    <w:p w14:paraId="500A4562" w14:textId="5ED6BF3F" w:rsidR="00B95F4F" w:rsidRPr="005C1F7F" w:rsidRDefault="00B95F4F" w:rsidP="008855F8">
      <w:pPr>
        <w:ind w:left="-6"/>
        <w:rPr>
          <w:b/>
          <w:bCs/>
          <w:color w:val="1F4E79" w:themeColor="accent1" w:themeShade="80"/>
          <w:sz w:val="28"/>
          <w:szCs w:val="32"/>
          <w:rtl/>
          <w:lang w:bidi="fa-IR"/>
        </w:rPr>
      </w:pPr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 xml:space="preserve">تدریسیار درس </w:t>
      </w:r>
      <w:proofErr w:type="spellStart"/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برنامه</w:t>
      </w:r>
      <w:r>
        <w:rPr>
          <w:b/>
          <w:bCs/>
          <w:color w:val="1F4E79" w:themeColor="accent1" w:themeShade="80"/>
          <w:sz w:val="28"/>
          <w:szCs w:val="32"/>
          <w:rtl/>
          <w:lang w:bidi="fa-IR"/>
        </w:rPr>
        <w:softHyphen/>
      </w:r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نویسی</w:t>
      </w:r>
      <w:proofErr w:type="spellEnd"/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 xml:space="preserve"> پیشرفته</w:t>
      </w:r>
    </w:p>
    <w:p w14:paraId="3514AB86" w14:textId="1F4A56F1" w:rsidR="00B95F4F" w:rsidRDefault="00B95F4F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نورحسینی</w:t>
      </w:r>
      <w:proofErr w:type="spellEnd"/>
    </w:p>
    <w:p w14:paraId="7505153C" w14:textId="089A812E" w:rsidR="00B95F4F" w:rsidRDefault="00B95F4F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>نیم سال دوم تحصیلی 95-96</w:t>
      </w:r>
    </w:p>
    <w:p w14:paraId="2A5A7D6E" w14:textId="4CE2BF41" w:rsidR="00B95F4F" w:rsidRDefault="00B95F4F" w:rsidP="008855F8">
      <w:pPr>
        <w:rPr>
          <w:rtl/>
        </w:rPr>
      </w:pPr>
    </w:p>
    <w:p w14:paraId="1274A991" w14:textId="416C84E4" w:rsidR="00B95F4F" w:rsidRPr="005C1F7F" w:rsidRDefault="00B95F4F" w:rsidP="008855F8">
      <w:pPr>
        <w:ind w:left="-6"/>
        <w:rPr>
          <w:b/>
          <w:bCs/>
          <w:color w:val="1F4E79" w:themeColor="accent1" w:themeShade="80"/>
          <w:sz w:val="28"/>
          <w:szCs w:val="32"/>
          <w:rtl/>
          <w:lang w:bidi="fa-IR"/>
        </w:rPr>
      </w:pPr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تدریسیار درس طراحی الگوریتم</w:t>
      </w:r>
    </w:p>
    <w:p w14:paraId="2099D720" w14:textId="787C63AB" w:rsidR="00B95F4F" w:rsidRDefault="00B95F4F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>دکتر زاهد رحمتی</w:t>
      </w:r>
    </w:p>
    <w:p w14:paraId="48DEA9FC" w14:textId="6DA73C9E" w:rsidR="00B95F4F" w:rsidRDefault="00B95F4F" w:rsidP="008855F8">
      <w:pPr>
        <w:pStyle w:val="ListParagraph"/>
        <w:numPr>
          <w:ilvl w:val="0"/>
          <w:numId w:val="16"/>
        </w:numPr>
        <w:ind w:right="0"/>
        <w:rPr>
          <w:rtl/>
        </w:rPr>
        <w:sectPr w:rsidR="00B95F4F" w:rsidSect="008855F8">
          <w:type w:val="continuous"/>
          <w:pgSz w:w="11900" w:h="16840"/>
          <w:pgMar w:top="1138" w:right="1138" w:bottom="1138" w:left="990" w:header="706" w:footer="706" w:gutter="0"/>
          <w:cols w:num="2" w:space="158" w:equalWidth="0">
            <w:col w:w="2606" w:space="158"/>
            <w:col w:w="6860"/>
          </w:cols>
          <w:bidi/>
          <w:docGrid w:linePitch="360"/>
        </w:sectPr>
      </w:pPr>
      <w:r>
        <w:rPr>
          <w:rFonts w:hint="cs"/>
          <w:rtl/>
        </w:rPr>
        <w:t>نیم سال ا تحصیلی 95-96</w:t>
      </w:r>
    </w:p>
    <w:p w14:paraId="04FCD43C" w14:textId="0D36A984" w:rsidR="001979EE" w:rsidRPr="005C1F7F" w:rsidRDefault="00AF10DE" w:rsidP="008855F8">
      <w:pPr>
        <w:ind w:left="-6"/>
        <w:rPr>
          <w:rFonts w:ascii="Noto Naskh Arabic" w:hAnsi="Noto Naskh Arabic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 w:rsidRPr="005C1F7F">
        <w:rPr>
          <w:rFonts w:ascii="Noto Naskh Arabic" w:hAnsi="Noto Naskh Arabic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>افتخارات</w:t>
      </w:r>
    </w:p>
    <w:p w14:paraId="7624163F" w14:textId="6B697F71" w:rsidR="00B95F4F" w:rsidRDefault="00B95F4F" w:rsidP="008855F8">
      <w:pPr>
        <w:pStyle w:val="ListParagraph"/>
        <w:numPr>
          <w:ilvl w:val="0"/>
          <w:numId w:val="2"/>
        </w:numPr>
        <w:ind w:left="3144" w:right="0"/>
      </w:pPr>
      <w:r>
        <w:rPr>
          <w:rFonts w:hint="cs"/>
          <w:rtl/>
        </w:rPr>
        <w:t xml:space="preserve">پذیرفته شدن بدون کنکور در دانشگاه شریف و امیرکبیر در رشته </w:t>
      </w:r>
      <w:proofErr w:type="spellStart"/>
      <w:r>
        <w:rPr>
          <w:rFonts w:hint="cs"/>
          <w:rtl/>
        </w:rPr>
        <w:t>هوش</w:t>
      </w:r>
      <w:r>
        <w:rPr>
          <w:rtl/>
        </w:rPr>
        <w:softHyphen/>
      </w:r>
      <w:r>
        <w:rPr>
          <w:rFonts w:hint="cs"/>
          <w:rtl/>
        </w:rPr>
        <w:t>مصنوعی</w:t>
      </w:r>
      <w:proofErr w:type="spellEnd"/>
      <w:r>
        <w:rPr>
          <w:rFonts w:hint="cs"/>
          <w:rtl/>
        </w:rPr>
        <w:t xml:space="preserve"> در مقطع کارشناسی ارشد</w:t>
      </w:r>
    </w:p>
    <w:p w14:paraId="494B0CB6" w14:textId="0F2E3E8E" w:rsidR="00B95F4F" w:rsidRDefault="00B95F4F" w:rsidP="008855F8">
      <w:pPr>
        <w:pStyle w:val="ListParagraph"/>
        <w:numPr>
          <w:ilvl w:val="0"/>
          <w:numId w:val="2"/>
        </w:numPr>
        <w:ind w:left="3144" w:right="0"/>
      </w:pPr>
      <w:r>
        <w:rPr>
          <w:rFonts w:hint="cs"/>
          <w:rtl/>
        </w:rPr>
        <w:t xml:space="preserve">رتبه دوم در بین دانشجویان </w:t>
      </w:r>
      <w:proofErr w:type="spellStart"/>
      <w:r>
        <w:rPr>
          <w:rFonts w:hint="cs"/>
          <w:rtl/>
        </w:rPr>
        <w:t>هم</w:t>
      </w:r>
      <w:r>
        <w:rPr>
          <w:rtl/>
        </w:rPr>
        <w:softHyphen/>
      </w:r>
      <w:r>
        <w:rPr>
          <w:rFonts w:hint="cs"/>
          <w:rtl/>
        </w:rPr>
        <w:t>دوره</w:t>
      </w:r>
      <w:proofErr w:type="spellEnd"/>
    </w:p>
    <w:p w14:paraId="186C4752" w14:textId="7E67FB64" w:rsidR="001979EE" w:rsidRDefault="002B0070" w:rsidP="008855F8">
      <w:pPr>
        <w:pStyle w:val="ListParagraph"/>
        <w:numPr>
          <w:ilvl w:val="0"/>
          <w:numId w:val="2"/>
        </w:numPr>
        <w:ind w:left="3144" w:right="0"/>
      </w:pPr>
      <w:r>
        <w:rPr>
          <w:rFonts w:hint="cs"/>
          <w:rtl/>
        </w:rPr>
        <w:t>کسب مقام سومی در مسابقات روبوکاپ 2015 چین</w:t>
      </w:r>
      <w:r>
        <w:rPr>
          <w:rtl/>
        </w:rPr>
        <w:br/>
      </w:r>
      <w:r>
        <w:rPr>
          <w:rFonts w:hint="cs"/>
          <w:rtl/>
        </w:rPr>
        <w:t>لیگ ربات انسان</w:t>
      </w:r>
      <w:r>
        <w:rPr>
          <w:rtl/>
        </w:rPr>
        <w:softHyphen/>
      </w:r>
      <w:r>
        <w:rPr>
          <w:rFonts w:hint="cs"/>
          <w:rtl/>
        </w:rPr>
        <w:t>نما</w:t>
      </w:r>
      <w:r w:rsidR="003536E2">
        <w:rPr>
          <w:rtl/>
        </w:rPr>
        <w:br/>
      </w:r>
      <w:r>
        <w:rPr>
          <w:rFonts w:hint="cs"/>
          <w:rtl/>
        </w:rPr>
        <w:t>مسابقات فوتبال سایز نوجوان</w:t>
      </w:r>
    </w:p>
    <w:p w14:paraId="2FECE608" w14:textId="138A9B1F" w:rsidR="00E6744E" w:rsidRDefault="00E6744E" w:rsidP="008855F8">
      <w:pPr>
        <w:pStyle w:val="ListParagraph"/>
        <w:numPr>
          <w:ilvl w:val="0"/>
          <w:numId w:val="2"/>
        </w:numPr>
        <w:ind w:left="3144" w:right="0"/>
      </w:pPr>
      <w:r>
        <w:rPr>
          <w:rFonts w:hint="cs"/>
          <w:rtl/>
        </w:rPr>
        <w:t>در بین 0.1 درصد بهترین شرکت کنندگان کنکور ریاضی فیزیک سال 1392 از میان بیشتر از 250000 شرکت کننده</w:t>
      </w:r>
      <w:bookmarkStart w:id="0" w:name="_GoBack"/>
      <w:bookmarkEnd w:id="0"/>
    </w:p>
    <w:sectPr w:rsidR="00E6744E" w:rsidSect="00C47EAD"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BA02F" w14:textId="77777777" w:rsidR="007A6E95" w:rsidRDefault="007A6E95" w:rsidP="00AA03D2">
      <w:r>
        <w:separator/>
      </w:r>
    </w:p>
  </w:endnote>
  <w:endnote w:type="continuationSeparator" w:id="0">
    <w:p w14:paraId="523159AB" w14:textId="77777777" w:rsidR="007A6E95" w:rsidRDefault="007A6E95" w:rsidP="00AA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Helvetica">
    <w:panose1 w:val="020B0604020202020204"/>
    <w:charset w:val="00"/>
    <w:family w:val="swiss"/>
    <w:pitch w:val="variable"/>
    <w:sig w:usb0="A0002AAF" w:usb1="4000204A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31182" w14:textId="77777777" w:rsidR="007A6E95" w:rsidRDefault="007A6E95" w:rsidP="00AA03D2">
      <w:r>
        <w:separator/>
      </w:r>
    </w:p>
  </w:footnote>
  <w:footnote w:type="continuationSeparator" w:id="0">
    <w:p w14:paraId="50315DAF" w14:textId="77777777" w:rsidR="007A6E95" w:rsidRDefault="007A6E95" w:rsidP="00AA03D2">
      <w:r>
        <w:continuationSeparator/>
      </w:r>
    </w:p>
  </w:footnote>
  <w:footnote w:id="1">
    <w:p w14:paraId="3E7AA73D" w14:textId="77777777" w:rsidR="001F5922" w:rsidRDefault="001F5922" w:rsidP="001F5922">
      <w:pPr>
        <w:pStyle w:val="FootnoteText"/>
        <w:bidi w:val="0"/>
      </w:pPr>
    </w:p>
    <w:p w14:paraId="6B1C8DBF" w14:textId="77777777" w:rsidR="001F5922" w:rsidRDefault="001F5922" w:rsidP="001F5922">
      <w:pPr>
        <w:pStyle w:val="FootnoteText"/>
        <w:bidi w:val="0"/>
      </w:pPr>
    </w:p>
    <w:p w14:paraId="04F03DAC" w14:textId="77777777" w:rsidR="001F5922" w:rsidRDefault="001F5922" w:rsidP="001F5922">
      <w:pPr>
        <w:pStyle w:val="FootnoteText"/>
        <w:bidi w:val="0"/>
      </w:pPr>
    </w:p>
    <w:p w14:paraId="7031D8DF" w14:textId="77777777" w:rsidR="001F5922" w:rsidRDefault="001F5922" w:rsidP="001F5922">
      <w:pPr>
        <w:pStyle w:val="FootnoteText"/>
        <w:bidi w:val="0"/>
      </w:pPr>
    </w:p>
    <w:p w14:paraId="67E7C3E6" w14:textId="77777777" w:rsidR="001F5922" w:rsidRDefault="001F5922" w:rsidP="001F5922">
      <w:pPr>
        <w:pStyle w:val="FootnoteText"/>
        <w:bidi w:val="0"/>
      </w:pPr>
    </w:p>
    <w:p w14:paraId="0B9AF321" w14:textId="4359D25B" w:rsidR="009C580E" w:rsidRDefault="009C580E" w:rsidP="001F592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rticle filter</w:t>
      </w:r>
    </w:p>
  </w:footnote>
  <w:footnote w:id="2">
    <w:p w14:paraId="6796CB20" w14:textId="0C3293B7" w:rsidR="00CA6B15" w:rsidRDefault="00CA6B15" w:rsidP="001F592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ization</w:t>
      </w:r>
    </w:p>
  </w:footnote>
  <w:footnote w:id="3">
    <w:p w14:paraId="45A53347" w14:textId="77777777" w:rsidR="002C2695" w:rsidRDefault="002C2695" w:rsidP="002C2695">
      <w:pPr>
        <w:pStyle w:val="FootnoteText"/>
        <w:bidi w:val="0"/>
        <w:rPr>
          <w:rtl/>
        </w:rPr>
      </w:pPr>
    </w:p>
    <w:p w14:paraId="227941B2" w14:textId="23A32A94" w:rsidR="001F5922" w:rsidRDefault="001F5922" w:rsidP="002C269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dex</w:t>
      </w:r>
    </w:p>
  </w:footnote>
  <w:footnote w:id="4">
    <w:p w14:paraId="6CE5E945" w14:textId="77777777" w:rsidR="007827E8" w:rsidRDefault="007827E8" w:rsidP="007827E8">
      <w:pPr>
        <w:pStyle w:val="FootnoteText"/>
        <w:bidi w:val="0"/>
        <w:rPr>
          <w:rtl/>
        </w:rPr>
      </w:pPr>
    </w:p>
    <w:p w14:paraId="1765C0AC" w14:textId="3243C4E9" w:rsidR="00A4481D" w:rsidRDefault="00A4481D" w:rsidP="007827E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ehavi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83.6pt;height:383.6pt;visibility:visible" o:bullet="t">
        <v:imagedata r:id="rId1" o:title="linkedin-3-512"/>
      </v:shape>
    </w:pict>
  </w:numPicBullet>
  <w:abstractNum w:abstractNumId="0" w15:restartNumberingAfterBreak="0">
    <w:nsid w:val="02C457B1"/>
    <w:multiLevelType w:val="hybridMultilevel"/>
    <w:tmpl w:val="3634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502"/>
    <w:multiLevelType w:val="multilevel"/>
    <w:tmpl w:val="557C05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BD5966"/>
    <w:multiLevelType w:val="multilevel"/>
    <w:tmpl w:val="912EF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4D030E"/>
    <w:multiLevelType w:val="multilevel"/>
    <w:tmpl w:val="874E4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C6116E"/>
    <w:multiLevelType w:val="multilevel"/>
    <w:tmpl w:val="912EF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A50F4A"/>
    <w:multiLevelType w:val="multilevel"/>
    <w:tmpl w:val="874E4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5E6E10"/>
    <w:multiLevelType w:val="multilevel"/>
    <w:tmpl w:val="912EF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EB72AA2"/>
    <w:multiLevelType w:val="hybridMultilevel"/>
    <w:tmpl w:val="A2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428BE"/>
    <w:multiLevelType w:val="hybridMultilevel"/>
    <w:tmpl w:val="6996F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A11878"/>
    <w:multiLevelType w:val="hybridMultilevel"/>
    <w:tmpl w:val="BBDA19DE"/>
    <w:lvl w:ilvl="0" w:tplc="0409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10" w15:restartNumberingAfterBreak="0">
    <w:nsid w:val="57663B8A"/>
    <w:multiLevelType w:val="hybridMultilevel"/>
    <w:tmpl w:val="CB423208"/>
    <w:lvl w:ilvl="0" w:tplc="0409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11" w15:restartNumberingAfterBreak="0">
    <w:nsid w:val="58D77DA5"/>
    <w:multiLevelType w:val="hybridMultilevel"/>
    <w:tmpl w:val="EDB86D2A"/>
    <w:lvl w:ilvl="0" w:tplc="04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2" w15:restartNumberingAfterBreak="0">
    <w:nsid w:val="59D04B85"/>
    <w:multiLevelType w:val="multilevel"/>
    <w:tmpl w:val="85D81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E9C5170"/>
    <w:multiLevelType w:val="multilevel"/>
    <w:tmpl w:val="85D81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B514133"/>
    <w:multiLevelType w:val="hybridMultilevel"/>
    <w:tmpl w:val="E04C76D0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76597E1C"/>
    <w:multiLevelType w:val="hybridMultilevel"/>
    <w:tmpl w:val="B1F2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60C4D"/>
    <w:multiLevelType w:val="multilevel"/>
    <w:tmpl w:val="85D81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3"/>
  </w:num>
  <w:num w:numId="5">
    <w:abstractNumId w:val="1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AD"/>
    <w:rsid w:val="00001160"/>
    <w:rsid w:val="000117C3"/>
    <w:rsid w:val="0001373B"/>
    <w:rsid w:val="000168CB"/>
    <w:rsid w:val="00016AD8"/>
    <w:rsid w:val="00027066"/>
    <w:rsid w:val="000309AF"/>
    <w:rsid w:val="00033EB3"/>
    <w:rsid w:val="00037F9C"/>
    <w:rsid w:val="000409DD"/>
    <w:rsid w:val="00040B59"/>
    <w:rsid w:val="00042519"/>
    <w:rsid w:val="00042F70"/>
    <w:rsid w:val="00046A73"/>
    <w:rsid w:val="00047FD1"/>
    <w:rsid w:val="000604EC"/>
    <w:rsid w:val="00060803"/>
    <w:rsid w:val="00064C5F"/>
    <w:rsid w:val="00067644"/>
    <w:rsid w:val="0008013D"/>
    <w:rsid w:val="00091F0D"/>
    <w:rsid w:val="000A5411"/>
    <w:rsid w:val="000B1196"/>
    <w:rsid w:val="000B1D88"/>
    <w:rsid w:val="000B3A2C"/>
    <w:rsid w:val="000C0384"/>
    <w:rsid w:val="000C6925"/>
    <w:rsid w:val="000E68F0"/>
    <w:rsid w:val="000F02C4"/>
    <w:rsid w:val="000F7BF7"/>
    <w:rsid w:val="001032FF"/>
    <w:rsid w:val="001239AD"/>
    <w:rsid w:val="0013124B"/>
    <w:rsid w:val="00132EDC"/>
    <w:rsid w:val="001339F9"/>
    <w:rsid w:val="0014134F"/>
    <w:rsid w:val="00152FED"/>
    <w:rsid w:val="0017399E"/>
    <w:rsid w:val="00180B99"/>
    <w:rsid w:val="00182374"/>
    <w:rsid w:val="001872AC"/>
    <w:rsid w:val="00190C4F"/>
    <w:rsid w:val="001974B9"/>
    <w:rsid w:val="001979EE"/>
    <w:rsid w:val="001B4B0F"/>
    <w:rsid w:val="001D3956"/>
    <w:rsid w:val="001E0247"/>
    <w:rsid w:val="001E59FD"/>
    <w:rsid w:val="001F34F6"/>
    <w:rsid w:val="001F39FD"/>
    <w:rsid w:val="001F5922"/>
    <w:rsid w:val="001F7320"/>
    <w:rsid w:val="00212FC3"/>
    <w:rsid w:val="00213520"/>
    <w:rsid w:val="002170F3"/>
    <w:rsid w:val="00252D08"/>
    <w:rsid w:val="00254617"/>
    <w:rsid w:val="0025477F"/>
    <w:rsid w:val="00261833"/>
    <w:rsid w:val="00267F3A"/>
    <w:rsid w:val="00272785"/>
    <w:rsid w:val="00275290"/>
    <w:rsid w:val="00286ED5"/>
    <w:rsid w:val="002B0070"/>
    <w:rsid w:val="002C0B15"/>
    <w:rsid w:val="002C0C2D"/>
    <w:rsid w:val="002C2695"/>
    <w:rsid w:val="002C2C36"/>
    <w:rsid w:val="002D2253"/>
    <w:rsid w:val="002D4F38"/>
    <w:rsid w:val="002E32C1"/>
    <w:rsid w:val="002F5608"/>
    <w:rsid w:val="002F6BA4"/>
    <w:rsid w:val="002F7CBA"/>
    <w:rsid w:val="00312F81"/>
    <w:rsid w:val="003202D7"/>
    <w:rsid w:val="003249E6"/>
    <w:rsid w:val="00324DA8"/>
    <w:rsid w:val="00337D52"/>
    <w:rsid w:val="003429FD"/>
    <w:rsid w:val="00351158"/>
    <w:rsid w:val="003536E2"/>
    <w:rsid w:val="00354167"/>
    <w:rsid w:val="00360597"/>
    <w:rsid w:val="0036285A"/>
    <w:rsid w:val="00366091"/>
    <w:rsid w:val="00366BD5"/>
    <w:rsid w:val="00373B43"/>
    <w:rsid w:val="003908D4"/>
    <w:rsid w:val="003A256B"/>
    <w:rsid w:val="003A7CE3"/>
    <w:rsid w:val="003B29A3"/>
    <w:rsid w:val="003B4702"/>
    <w:rsid w:val="003B6A2B"/>
    <w:rsid w:val="003B6A8F"/>
    <w:rsid w:val="003E0332"/>
    <w:rsid w:val="003E11DD"/>
    <w:rsid w:val="003E1535"/>
    <w:rsid w:val="00402C44"/>
    <w:rsid w:val="00404CA9"/>
    <w:rsid w:val="004052B0"/>
    <w:rsid w:val="00405A51"/>
    <w:rsid w:val="00405C01"/>
    <w:rsid w:val="004335B5"/>
    <w:rsid w:val="00434202"/>
    <w:rsid w:val="004510A1"/>
    <w:rsid w:val="00451A18"/>
    <w:rsid w:val="00472E49"/>
    <w:rsid w:val="00474392"/>
    <w:rsid w:val="00482868"/>
    <w:rsid w:val="004B0C58"/>
    <w:rsid w:val="004C33DE"/>
    <w:rsid w:val="004C6B23"/>
    <w:rsid w:val="004C73AA"/>
    <w:rsid w:val="004D11F8"/>
    <w:rsid w:val="004E5A75"/>
    <w:rsid w:val="004F40B3"/>
    <w:rsid w:val="00505F78"/>
    <w:rsid w:val="00514A99"/>
    <w:rsid w:val="0053727C"/>
    <w:rsid w:val="00547065"/>
    <w:rsid w:val="00552E82"/>
    <w:rsid w:val="00555FE4"/>
    <w:rsid w:val="00580060"/>
    <w:rsid w:val="005910FE"/>
    <w:rsid w:val="005A0582"/>
    <w:rsid w:val="005A1719"/>
    <w:rsid w:val="005B0E2F"/>
    <w:rsid w:val="005B0F0F"/>
    <w:rsid w:val="005B26A6"/>
    <w:rsid w:val="005B5A4B"/>
    <w:rsid w:val="005B6360"/>
    <w:rsid w:val="005C1F7F"/>
    <w:rsid w:val="005C51AC"/>
    <w:rsid w:val="005C6CE8"/>
    <w:rsid w:val="005D047F"/>
    <w:rsid w:val="005E3FCB"/>
    <w:rsid w:val="00600CFA"/>
    <w:rsid w:val="00623181"/>
    <w:rsid w:val="00630FA4"/>
    <w:rsid w:val="00631570"/>
    <w:rsid w:val="00636C3F"/>
    <w:rsid w:val="006661CB"/>
    <w:rsid w:val="00693B02"/>
    <w:rsid w:val="006A2299"/>
    <w:rsid w:val="006E3E73"/>
    <w:rsid w:val="006E4971"/>
    <w:rsid w:val="006F534B"/>
    <w:rsid w:val="006F743F"/>
    <w:rsid w:val="00703FCF"/>
    <w:rsid w:val="00706867"/>
    <w:rsid w:val="00715713"/>
    <w:rsid w:val="00721B00"/>
    <w:rsid w:val="00722D12"/>
    <w:rsid w:val="00731184"/>
    <w:rsid w:val="007318C4"/>
    <w:rsid w:val="00761AD8"/>
    <w:rsid w:val="007738EF"/>
    <w:rsid w:val="0078022E"/>
    <w:rsid w:val="007827E8"/>
    <w:rsid w:val="007A460A"/>
    <w:rsid w:val="007A6E95"/>
    <w:rsid w:val="007B16CD"/>
    <w:rsid w:val="007C1514"/>
    <w:rsid w:val="007C4B22"/>
    <w:rsid w:val="007D5B4A"/>
    <w:rsid w:val="007F36AF"/>
    <w:rsid w:val="007F4A2A"/>
    <w:rsid w:val="00803FF0"/>
    <w:rsid w:val="008139A9"/>
    <w:rsid w:val="00824658"/>
    <w:rsid w:val="00825845"/>
    <w:rsid w:val="00830E47"/>
    <w:rsid w:val="008332F7"/>
    <w:rsid w:val="00866CB4"/>
    <w:rsid w:val="00866D7E"/>
    <w:rsid w:val="008722B4"/>
    <w:rsid w:val="00880999"/>
    <w:rsid w:val="008855F8"/>
    <w:rsid w:val="00894552"/>
    <w:rsid w:val="008945FE"/>
    <w:rsid w:val="008975B6"/>
    <w:rsid w:val="008A002A"/>
    <w:rsid w:val="008B086D"/>
    <w:rsid w:val="008B1ED3"/>
    <w:rsid w:val="008B71F6"/>
    <w:rsid w:val="008C48A5"/>
    <w:rsid w:val="008C54FE"/>
    <w:rsid w:val="008C720B"/>
    <w:rsid w:val="008D1E74"/>
    <w:rsid w:val="008E1A17"/>
    <w:rsid w:val="008F2929"/>
    <w:rsid w:val="008F2D18"/>
    <w:rsid w:val="00900F13"/>
    <w:rsid w:val="00911C2E"/>
    <w:rsid w:val="00921E58"/>
    <w:rsid w:val="00931738"/>
    <w:rsid w:val="009370A8"/>
    <w:rsid w:val="0093740C"/>
    <w:rsid w:val="00941708"/>
    <w:rsid w:val="00962C5C"/>
    <w:rsid w:val="009755D4"/>
    <w:rsid w:val="0098197B"/>
    <w:rsid w:val="009A20BF"/>
    <w:rsid w:val="009A7316"/>
    <w:rsid w:val="009C580E"/>
    <w:rsid w:val="009C7DE2"/>
    <w:rsid w:val="009E4B44"/>
    <w:rsid w:val="00A046EA"/>
    <w:rsid w:val="00A12A53"/>
    <w:rsid w:val="00A23AD7"/>
    <w:rsid w:val="00A2423C"/>
    <w:rsid w:val="00A4481D"/>
    <w:rsid w:val="00A53B45"/>
    <w:rsid w:val="00A61ECF"/>
    <w:rsid w:val="00A673C7"/>
    <w:rsid w:val="00A74AB0"/>
    <w:rsid w:val="00A87260"/>
    <w:rsid w:val="00A9629B"/>
    <w:rsid w:val="00AA03D2"/>
    <w:rsid w:val="00AB11F1"/>
    <w:rsid w:val="00AC235A"/>
    <w:rsid w:val="00AC35AC"/>
    <w:rsid w:val="00AC6C05"/>
    <w:rsid w:val="00AD2589"/>
    <w:rsid w:val="00AD544D"/>
    <w:rsid w:val="00AE0B37"/>
    <w:rsid w:val="00AE1A2E"/>
    <w:rsid w:val="00AE1B54"/>
    <w:rsid w:val="00AF10DE"/>
    <w:rsid w:val="00AF4401"/>
    <w:rsid w:val="00AF540F"/>
    <w:rsid w:val="00AF74E0"/>
    <w:rsid w:val="00B06A2A"/>
    <w:rsid w:val="00B1003A"/>
    <w:rsid w:val="00B263B6"/>
    <w:rsid w:val="00B265DE"/>
    <w:rsid w:val="00B268D1"/>
    <w:rsid w:val="00B26DF2"/>
    <w:rsid w:val="00B31784"/>
    <w:rsid w:val="00B37289"/>
    <w:rsid w:val="00B63895"/>
    <w:rsid w:val="00B747FA"/>
    <w:rsid w:val="00B84EBE"/>
    <w:rsid w:val="00B95F4F"/>
    <w:rsid w:val="00BA1A8D"/>
    <w:rsid w:val="00BA347A"/>
    <w:rsid w:val="00BA74B7"/>
    <w:rsid w:val="00BC27BD"/>
    <w:rsid w:val="00BE21EA"/>
    <w:rsid w:val="00BF6368"/>
    <w:rsid w:val="00C03EBF"/>
    <w:rsid w:val="00C20EAD"/>
    <w:rsid w:val="00C244F7"/>
    <w:rsid w:val="00C37DBF"/>
    <w:rsid w:val="00C42399"/>
    <w:rsid w:val="00C44FD8"/>
    <w:rsid w:val="00C47EAD"/>
    <w:rsid w:val="00C47EFD"/>
    <w:rsid w:val="00C54DB3"/>
    <w:rsid w:val="00C82ADA"/>
    <w:rsid w:val="00C96FA7"/>
    <w:rsid w:val="00CA1D10"/>
    <w:rsid w:val="00CA6B15"/>
    <w:rsid w:val="00CB272C"/>
    <w:rsid w:val="00CC38E2"/>
    <w:rsid w:val="00CD32D3"/>
    <w:rsid w:val="00CF0D96"/>
    <w:rsid w:val="00CF451B"/>
    <w:rsid w:val="00CF6C45"/>
    <w:rsid w:val="00D13999"/>
    <w:rsid w:val="00D34124"/>
    <w:rsid w:val="00D40917"/>
    <w:rsid w:val="00D460EB"/>
    <w:rsid w:val="00D55955"/>
    <w:rsid w:val="00D5649A"/>
    <w:rsid w:val="00D567CC"/>
    <w:rsid w:val="00D70798"/>
    <w:rsid w:val="00DA7F6F"/>
    <w:rsid w:val="00DB0FDB"/>
    <w:rsid w:val="00DB7355"/>
    <w:rsid w:val="00DD6324"/>
    <w:rsid w:val="00DE1D18"/>
    <w:rsid w:val="00E0052B"/>
    <w:rsid w:val="00E0175D"/>
    <w:rsid w:val="00E15993"/>
    <w:rsid w:val="00E16C7A"/>
    <w:rsid w:val="00E22D65"/>
    <w:rsid w:val="00E27051"/>
    <w:rsid w:val="00E3142A"/>
    <w:rsid w:val="00E321B4"/>
    <w:rsid w:val="00E341DD"/>
    <w:rsid w:val="00E37EB7"/>
    <w:rsid w:val="00E431A1"/>
    <w:rsid w:val="00E61D84"/>
    <w:rsid w:val="00E6744E"/>
    <w:rsid w:val="00E70CD5"/>
    <w:rsid w:val="00E72DED"/>
    <w:rsid w:val="00E8196A"/>
    <w:rsid w:val="00E9349B"/>
    <w:rsid w:val="00E9457C"/>
    <w:rsid w:val="00E95E0C"/>
    <w:rsid w:val="00E9765C"/>
    <w:rsid w:val="00EA693A"/>
    <w:rsid w:val="00EB1BDC"/>
    <w:rsid w:val="00EB5213"/>
    <w:rsid w:val="00EC14B6"/>
    <w:rsid w:val="00EC59C6"/>
    <w:rsid w:val="00EC5F01"/>
    <w:rsid w:val="00EF7235"/>
    <w:rsid w:val="00F002F1"/>
    <w:rsid w:val="00F00D8C"/>
    <w:rsid w:val="00F06BD0"/>
    <w:rsid w:val="00F0729C"/>
    <w:rsid w:val="00F511DA"/>
    <w:rsid w:val="00F51740"/>
    <w:rsid w:val="00F51C15"/>
    <w:rsid w:val="00F528A3"/>
    <w:rsid w:val="00F60BF8"/>
    <w:rsid w:val="00F83F94"/>
    <w:rsid w:val="00F86386"/>
    <w:rsid w:val="00F90E13"/>
    <w:rsid w:val="00F92A16"/>
    <w:rsid w:val="00F92DED"/>
    <w:rsid w:val="00F939DB"/>
    <w:rsid w:val="00F96102"/>
    <w:rsid w:val="00FA1BDA"/>
    <w:rsid w:val="00FA2574"/>
    <w:rsid w:val="00FA6428"/>
    <w:rsid w:val="00FC4FAA"/>
    <w:rsid w:val="00FE141E"/>
    <w:rsid w:val="00FF26BF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1BFED"/>
  <w14:defaultImageDpi w14:val="330"/>
  <w15:docId w15:val="{AC347FDF-4658-40EF-B597-3DBFF571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4EC"/>
    <w:pPr>
      <w:bidi/>
    </w:pPr>
    <w:rPr>
      <w:rFonts w:cs="Noto Naskh Arabic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B43"/>
    <w:pPr>
      <w:ind w:right="-180"/>
      <w:contextualSpacing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EA69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3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0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D2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8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80E"/>
    <w:rPr>
      <w:rFonts w:cs="Noto Naskh Arabic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580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517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al.alihossein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man.aut.ac.ir/wp-content/uploads/RoboCup2016-AUTMan-Humanoid-TeenSize-Tea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danial-alihosse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al-Al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EB1B-F78A-4002-9A2F-AD6D3564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nial Alihosseiny</cp:lastModifiedBy>
  <cp:revision>2</cp:revision>
  <cp:lastPrinted>2017-09-23T03:49:00Z</cp:lastPrinted>
  <dcterms:created xsi:type="dcterms:W3CDTF">2017-09-23T03:58:00Z</dcterms:created>
  <dcterms:modified xsi:type="dcterms:W3CDTF">2017-09-23T03:58:00Z</dcterms:modified>
</cp:coreProperties>
</file>